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EFE5" w14:textId="77777777" w:rsidR="005C5CCF" w:rsidRPr="00FD020A" w:rsidRDefault="005C5CCF" w:rsidP="005C5CCF">
      <w:pPr>
        <w:spacing w:line="360" w:lineRule="auto"/>
        <w:rPr>
          <w:b/>
          <w:sz w:val="36"/>
          <w:szCs w:val="28"/>
        </w:rPr>
      </w:pPr>
    </w:p>
    <w:p w14:paraId="01D5EDC6" w14:textId="77777777" w:rsidR="005C5CCF" w:rsidRPr="00FD020A" w:rsidRDefault="005C5CCF" w:rsidP="005C5CCF">
      <w:pPr>
        <w:spacing w:line="360" w:lineRule="auto"/>
        <w:rPr>
          <w:b/>
          <w:sz w:val="36"/>
          <w:szCs w:val="28"/>
        </w:rPr>
      </w:pPr>
    </w:p>
    <w:p w14:paraId="070F86A5" w14:textId="77777777" w:rsidR="005C5CCF" w:rsidRPr="00FD020A" w:rsidRDefault="005C5CCF" w:rsidP="005C5CCF">
      <w:pPr>
        <w:spacing w:line="360" w:lineRule="auto"/>
        <w:rPr>
          <w:b/>
          <w:sz w:val="36"/>
          <w:szCs w:val="28"/>
        </w:rPr>
      </w:pPr>
    </w:p>
    <w:p w14:paraId="79AD26E1" w14:textId="77777777" w:rsidR="005C5CCF" w:rsidRPr="00FD020A" w:rsidRDefault="005C5CCF" w:rsidP="005C5CCF">
      <w:pPr>
        <w:spacing w:line="360" w:lineRule="auto"/>
        <w:rPr>
          <w:b/>
          <w:sz w:val="36"/>
          <w:szCs w:val="28"/>
        </w:rPr>
      </w:pPr>
      <w:r w:rsidRPr="00FD020A">
        <w:rPr>
          <w:b/>
          <w:sz w:val="36"/>
          <w:szCs w:val="28"/>
        </w:rPr>
        <w:t>_____________________________________________________</w:t>
      </w:r>
    </w:p>
    <w:p w14:paraId="02B98CC1" w14:textId="77777777" w:rsidR="005C5CCF" w:rsidRPr="003A0EBE" w:rsidRDefault="005C5CCF" w:rsidP="005C5CCF">
      <w:pPr>
        <w:jc w:val="center"/>
        <w:rPr>
          <w:b/>
          <w:sz w:val="56"/>
          <w:szCs w:val="28"/>
        </w:rPr>
      </w:pPr>
    </w:p>
    <w:p w14:paraId="23597898" w14:textId="77777777" w:rsidR="005C5CCF" w:rsidRPr="003A0EBE" w:rsidRDefault="005C5CCF" w:rsidP="005C5CCF">
      <w:pPr>
        <w:jc w:val="center"/>
        <w:rPr>
          <w:rFonts w:ascii="Garamond" w:hAnsi="Garamond"/>
          <w:b/>
          <w:sz w:val="56"/>
          <w:szCs w:val="28"/>
        </w:rPr>
      </w:pPr>
      <w:r w:rsidRPr="003A0EBE">
        <w:rPr>
          <w:rFonts w:ascii="Garamond" w:hAnsi="Garamond"/>
          <w:b/>
          <w:sz w:val="56"/>
          <w:szCs w:val="28"/>
        </w:rPr>
        <w:t>MONITORERINGSSKEMA FOR DANSKE FAIR TRADE BUTIKKER</w:t>
      </w:r>
    </w:p>
    <w:p w14:paraId="3A7426B4" w14:textId="77777777" w:rsidR="005C5CCF" w:rsidRPr="003A0EBE" w:rsidRDefault="005C5CCF" w:rsidP="005C5CCF"/>
    <w:p w14:paraId="14FD9CD0" w14:textId="77777777" w:rsidR="005C5CCF" w:rsidRPr="003A0EBE" w:rsidRDefault="005C5CCF" w:rsidP="005C5CCF"/>
    <w:p w14:paraId="60758DBC" w14:textId="77777777" w:rsidR="005C5CCF" w:rsidRPr="003A0EBE" w:rsidRDefault="005C5CCF" w:rsidP="005C5CCF"/>
    <w:p w14:paraId="18CB4BA7" w14:textId="77777777" w:rsidR="005C5CCF" w:rsidRPr="003A0EBE" w:rsidRDefault="005C5CCF" w:rsidP="005C5CCF"/>
    <w:p w14:paraId="4A21FDCA" w14:textId="77777777" w:rsidR="005C5CCF" w:rsidRDefault="00873DC4" w:rsidP="005C5CCF">
      <w:pPr>
        <w:pStyle w:val="Sidehoved"/>
        <w:jc w:val="center"/>
      </w:pPr>
      <w:r>
        <w:rPr>
          <w:noProof/>
        </w:rPr>
        <w:drawing>
          <wp:inline distT="0" distB="0" distL="0" distR="0" wp14:anchorId="43E208F4" wp14:editId="517E5387">
            <wp:extent cx="4914900" cy="2066925"/>
            <wp:effectExtent l="19050" t="0" r="0" b="0"/>
            <wp:docPr id="1" name="Billede 1" descr="Kopi af fair trade logo vandret fritla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i af fair trade logo vandret fritlag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20A19" w14:textId="77777777" w:rsidR="005C5CCF" w:rsidRPr="003A0EBE" w:rsidRDefault="005C5CCF" w:rsidP="005C5CCF">
      <w:pPr>
        <w:jc w:val="center"/>
        <w:rPr>
          <w:rFonts w:ascii="Garamond" w:hAnsi="Garamond"/>
          <w:b/>
          <w:sz w:val="56"/>
          <w:szCs w:val="28"/>
        </w:rPr>
      </w:pPr>
    </w:p>
    <w:p w14:paraId="701A2125" w14:textId="77777777" w:rsidR="005C5CCF" w:rsidRPr="003A0EBE" w:rsidRDefault="005C5CCF" w:rsidP="005C5CCF">
      <w:pPr>
        <w:jc w:val="center"/>
        <w:rPr>
          <w:rFonts w:ascii="Garamond" w:hAnsi="Garamond"/>
          <w:b/>
          <w:sz w:val="56"/>
          <w:szCs w:val="28"/>
        </w:rPr>
      </w:pPr>
      <w:r w:rsidRPr="003A0EBE">
        <w:rPr>
          <w:rFonts w:ascii="Garamond" w:hAnsi="Garamond"/>
          <w:b/>
          <w:sz w:val="56"/>
          <w:szCs w:val="28"/>
        </w:rPr>
        <w:t>__________________________________</w:t>
      </w:r>
    </w:p>
    <w:p w14:paraId="35766DE5" w14:textId="77777777" w:rsidR="005C5CCF" w:rsidRPr="003A0EBE" w:rsidRDefault="005C5CCF" w:rsidP="005C5CCF">
      <w:r w:rsidRPr="003A0EBE">
        <w:br w:type="column"/>
      </w:r>
    </w:p>
    <w:p w14:paraId="1B62C1EF" w14:textId="77777777" w:rsidR="001822AB" w:rsidRDefault="001822AB" w:rsidP="001822AB">
      <w:pPr>
        <w:spacing w:line="360" w:lineRule="auto"/>
        <w:ind w:left="720" w:right="-58"/>
      </w:pPr>
      <w:r>
        <w:t>Dette monitoreringsskema er beregnet til Fair Trade Butikker</w:t>
      </w:r>
      <w:r w:rsidRPr="00516F01">
        <w:rPr>
          <w:color w:val="FF0000"/>
        </w:rPr>
        <w:t>,</w:t>
      </w:r>
      <w:r>
        <w:t xml:space="preserve"> som er godkendt af Fair Trade Danmark. Godkendte butikker skal monitoreres hvert andet år. For uddybende spørgsmål er du velkommen til at kontakte Fair Trade Danmark. </w:t>
      </w:r>
    </w:p>
    <w:p w14:paraId="36B6BC33" w14:textId="77777777" w:rsidR="001822AB" w:rsidRDefault="001822AB" w:rsidP="001822AB">
      <w:pPr>
        <w:spacing w:line="360" w:lineRule="auto"/>
        <w:ind w:left="720" w:right="-58"/>
        <w:rPr>
          <w:szCs w:val="28"/>
        </w:rPr>
      </w:pPr>
    </w:p>
    <w:p w14:paraId="1B5ECA38" w14:textId="77777777" w:rsidR="001822AB" w:rsidRPr="00FD020A" w:rsidRDefault="001822AB" w:rsidP="001822AB">
      <w:pPr>
        <w:spacing w:line="360" w:lineRule="auto"/>
        <w:ind w:left="720" w:right="-58"/>
        <w:rPr>
          <w:szCs w:val="28"/>
        </w:rPr>
      </w:pPr>
      <w:r w:rsidRPr="00FD020A">
        <w:rPr>
          <w:szCs w:val="28"/>
        </w:rPr>
        <w:t>Vi gør opmærksom på</w:t>
      </w:r>
      <w:r w:rsidRPr="00516F01">
        <w:rPr>
          <w:color w:val="FF0000"/>
          <w:szCs w:val="28"/>
        </w:rPr>
        <w:t xml:space="preserve">, </w:t>
      </w:r>
      <w:r w:rsidRPr="00FD020A">
        <w:rPr>
          <w:szCs w:val="28"/>
        </w:rPr>
        <w:t>at vi kun kan behandle fuldendte monitoreringsskemaer med de påkrævede bilag</w:t>
      </w:r>
      <w:r w:rsidRPr="00516F01">
        <w:rPr>
          <w:color w:val="FF0000"/>
          <w:szCs w:val="28"/>
        </w:rPr>
        <w:t>,</w:t>
      </w:r>
      <w:r w:rsidRPr="00FD020A">
        <w:rPr>
          <w:szCs w:val="28"/>
        </w:rPr>
        <w:t xml:space="preserve"> og anmoder derfor om</w:t>
      </w:r>
      <w:r w:rsidRPr="00516F01">
        <w:rPr>
          <w:color w:val="FF0000"/>
          <w:szCs w:val="28"/>
        </w:rPr>
        <w:t xml:space="preserve">, </w:t>
      </w:r>
      <w:r w:rsidRPr="00FD020A">
        <w:rPr>
          <w:szCs w:val="28"/>
        </w:rPr>
        <w:t xml:space="preserve">at man ikke fremsender ufuldendte dokumenter. </w:t>
      </w:r>
    </w:p>
    <w:p w14:paraId="1E808A15" w14:textId="77777777" w:rsidR="001822AB" w:rsidRDefault="001822AB" w:rsidP="001822AB">
      <w:pPr>
        <w:spacing w:line="360" w:lineRule="auto"/>
        <w:ind w:left="720"/>
        <w:rPr>
          <w:rFonts w:ascii="Garamond" w:hAnsi="Garamond"/>
        </w:rPr>
      </w:pPr>
    </w:p>
    <w:p w14:paraId="0099AD49" w14:textId="2D2ADDDA" w:rsidR="00657E37" w:rsidRPr="00D82E26" w:rsidRDefault="000A6260" w:rsidP="001822AB">
      <w:pPr>
        <w:ind w:left="720"/>
        <w:rPr>
          <w:sz w:val="32"/>
          <w:szCs w:val="32"/>
        </w:rPr>
      </w:pPr>
      <w:r w:rsidRPr="00D82E26">
        <w:rPr>
          <w:sz w:val="32"/>
          <w:szCs w:val="32"/>
        </w:rPr>
        <w:t xml:space="preserve">Til dette skema </w:t>
      </w:r>
      <w:r w:rsidR="004A39D8" w:rsidRPr="00D82E26">
        <w:rPr>
          <w:sz w:val="32"/>
          <w:szCs w:val="32"/>
        </w:rPr>
        <w:t>hører et regneark med navnet</w:t>
      </w:r>
      <w:r w:rsidR="00A46828" w:rsidRPr="00D82E26">
        <w:rPr>
          <w:sz w:val="32"/>
          <w:szCs w:val="32"/>
        </w:rPr>
        <w:t>:</w:t>
      </w:r>
      <w:r w:rsidR="00FE2FA3" w:rsidRPr="00D82E26">
        <w:rPr>
          <w:sz w:val="32"/>
          <w:szCs w:val="32"/>
        </w:rPr>
        <w:t xml:space="preserve"> </w:t>
      </w:r>
      <w:r w:rsidR="00FE2FA3" w:rsidRPr="00D82E26">
        <w:rPr>
          <w:b/>
          <w:bCs/>
          <w:sz w:val="32"/>
          <w:szCs w:val="32"/>
        </w:rPr>
        <w:t>oplysningsskema</w:t>
      </w:r>
      <w:r w:rsidR="00363CA6" w:rsidRPr="00D82E26">
        <w:rPr>
          <w:b/>
          <w:bCs/>
          <w:sz w:val="32"/>
          <w:szCs w:val="32"/>
        </w:rPr>
        <w:t xml:space="preserve"> butik</w:t>
      </w:r>
      <w:r w:rsidR="00363CA6" w:rsidRPr="00D82E26">
        <w:rPr>
          <w:sz w:val="32"/>
          <w:szCs w:val="32"/>
        </w:rPr>
        <w:t>.</w:t>
      </w:r>
    </w:p>
    <w:p w14:paraId="75DE6E7D" w14:textId="77777777" w:rsidR="00657E37" w:rsidRDefault="00657E37" w:rsidP="001822AB">
      <w:pPr>
        <w:ind w:left="720"/>
        <w:rPr>
          <w:szCs w:val="28"/>
        </w:rPr>
      </w:pPr>
    </w:p>
    <w:p w14:paraId="7D2439E3" w14:textId="77777777" w:rsidR="00657E37" w:rsidRDefault="00657E37" w:rsidP="001822AB">
      <w:pPr>
        <w:ind w:left="720"/>
        <w:rPr>
          <w:szCs w:val="28"/>
        </w:rPr>
      </w:pPr>
    </w:p>
    <w:p w14:paraId="7CF3DFE2" w14:textId="77777777" w:rsidR="00657E37" w:rsidRDefault="00657E37" w:rsidP="001822AB">
      <w:pPr>
        <w:ind w:left="720"/>
        <w:rPr>
          <w:szCs w:val="28"/>
        </w:rPr>
      </w:pPr>
    </w:p>
    <w:p w14:paraId="7492A8B9" w14:textId="77777777" w:rsidR="00657E37" w:rsidRDefault="00657E37" w:rsidP="001822AB">
      <w:pPr>
        <w:ind w:left="720"/>
        <w:rPr>
          <w:szCs w:val="28"/>
        </w:rPr>
      </w:pPr>
    </w:p>
    <w:p w14:paraId="282A1ABA" w14:textId="77777777" w:rsidR="00657E37" w:rsidRDefault="00657E37" w:rsidP="001822AB">
      <w:pPr>
        <w:ind w:left="720"/>
        <w:rPr>
          <w:szCs w:val="28"/>
        </w:rPr>
      </w:pPr>
    </w:p>
    <w:p w14:paraId="040681B7" w14:textId="77777777" w:rsidR="00657E37" w:rsidRDefault="00657E37" w:rsidP="001822AB">
      <w:pPr>
        <w:ind w:left="720"/>
        <w:rPr>
          <w:szCs w:val="28"/>
        </w:rPr>
      </w:pPr>
    </w:p>
    <w:p w14:paraId="2249D998" w14:textId="77777777" w:rsidR="00657E37" w:rsidRDefault="00657E37" w:rsidP="001822AB">
      <w:pPr>
        <w:ind w:left="720"/>
        <w:rPr>
          <w:szCs w:val="28"/>
        </w:rPr>
      </w:pPr>
    </w:p>
    <w:p w14:paraId="13BEACAF" w14:textId="77777777" w:rsidR="00657E37" w:rsidRDefault="00657E37" w:rsidP="001822AB">
      <w:pPr>
        <w:ind w:left="720"/>
        <w:rPr>
          <w:szCs w:val="28"/>
        </w:rPr>
      </w:pPr>
    </w:p>
    <w:p w14:paraId="59C42160" w14:textId="77777777" w:rsidR="00657E37" w:rsidRDefault="00657E37" w:rsidP="001822AB">
      <w:pPr>
        <w:ind w:left="720"/>
        <w:rPr>
          <w:szCs w:val="28"/>
        </w:rPr>
      </w:pPr>
    </w:p>
    <w:p w14:paraId="6732DD6C" w14:textId="77777777" w:rsidR="00657E37" w:rsidRDefault="00657E37" w:rsidP="001822AB">
      <w:pPr>
        <w:ind w:left="720"/>
        <w:rPr>
          <w:szCs w:val="28"/>
        </w:rPr>
      </w:pPr>
    </w:p>
    <w:p w14:paraId="4073F63D" w14:textId="77777777" w:rsidR="00657E37" w:rsidRDefault="00657E37" w:rsidP="001822AB">
      <w:pPr>
        <w:ind w:left="720"/>
        <w:rPr>
          <w:szCs w:val="28"/>
        </w:rPr>
      </w:pPr>
    </w:p>
    <w:p w14:paraId="789EAFB4" w14:textId="77777777" w:rsidR="00657E37" w:rsidRDefault="00657E37" w:rsidP="001822AB">
      <w:pPr>
        <w:ind w:left="720"/>
        <w:rPr>
          <w:szCs w:val="28"/>
        </w:rPr>
      </w:pPr>
    </w:p>
    <w:p w14:paraId="50E2DD93" w14:textId="77777777" w:rsidR="00657E37" w:rsidRDefault="00657E37" w:rsidP="001822AB">
      <w:pPr>
        <w:ind w:left="720"/>
        <w:rPr>
          <w:szCs w:val="28"/>
        </w:rPr>
      </w:pPr>
    </w:p>
    <w:p w14:paraId="05E0A4AA" w14:textId="77777777" w:rsidR="00657E37" w:rsidRDefault="00657E37" w:rsidP="001822AB">
      <w:pPr>
        <w:ind w:left="720"/>
        <w:rPr>
          <w:szCs w:val="28"/>
        </w:rPr>
      </w:pPr>
    </w:p>
    <w:p w14:paraId="7727D4AB" w14:textId="77777777" w:rsidR="00657E37" w:rsidRDefault="00657E37" w:rsidP="001822AB">
      <w:pPr>
        <w:ind w:left="720"/>
        <w:rPr>
          <w:szCs w:val="28"/>
        </w:rPr>
      </w:pPr>
    </w:p>
    <w:p w14:paraId="56F28728" w14:textId="77777777" w:rsidR="00657E37" w:rsidRDefault="00657E37" w:rsidP="001822AB">
      <w:pPr>
        <w:ind w:left="720"/>
        <w:rPr>
          <w:szCs w:val="28"/>
        </w:rPr>
      </w:pPr>
    </w:p>
    <w:p w14:paraId="47AA6A3A" w14:textId="77777777" w:rsidR="00657E37" w:rsidRDefault="00657E37" w:rsidP="001822AB">
      <w:pPr>
        <w:ind w:left="720"/>
        <w:rPr>
          <w:szCs w:val="28"/>
        </w:rPr>
      </w:pPr>
    </w:p>
    <w:p w14:paraId="5093AC8C" w14:textId="77777777" w:rsidR="00657E37" w:rsidRDefault="00657E37" w:rsidP="001822AB">
      <w:pPr>
        <w:ind w:left="720"/>
        <w:rPr>
          <w:szCs w:val="28"/>
        </w:rPr>
      </w:pPr>
    </w:p>
    <w:p w14:paraId="1B13E67A" w14:textId="77777777" w:rsidR="00657E37" w:rsidRDefault="00657E37" w:rsidP="001822AB">
      <w:pPr>
        <w:ind w:left="720"/>
        <w:rPr>
          <w:szCs w:val="28"/>
        </w:rPr>
      </w:pPr>
    </w:p>
    <w:p w14:paraId="1D191D67" w14:textId="77777777" w:rsidR="00657E37" w:rsidRDefault="00657E37" w:rsidP="001822AB">
      <w:pPr>
        <w:ind w:left="720"/>
        <w:rPr>
          <w:szCs w:val="28"/>
        </w:rPr>
      </w:pPr>
    </w:p>
    <w:p w14:paraId="2AA7DE6E" w14:textId="77777777" w:rsidR="00657E37" w:rsidRDefault="00657E37" w:rsidP="001822AB">
      <w:pPr>
        <w:ind w:left="720"/>
        <w:rPr>
          <w:szCs w:val="28"/>
        </w:rPr>
      </w:pPr>
    </w:p>
    <w:p w14:paraId="5B9556A1" w14:textId="77777777" w:rsidR="00657E37" w:rsidRDefault="00657E37" w:rsidP="001822AB">
      <w:pPr>
        <w:ind w:left="720"/>
        <w:rPr>
          <w:szCs w:val="28"/>
        </w:rPr>
      </w:pPr>
    </w:p>
    <w:p w14:paraId="443E02E6" w14:textId="51090A05" w:rsidR="001822AB" w:rsidRDefault="001822AB" w:rsidP="001822AB">
      <w:pPr>
        <w:ind w:left="720"/>
        <w:rPr>
          <w:szCs w:val="28"/>
        </w:rPr>
      </w:pPr>
      <w:r w:rsidRPr="00D82E26">
        <w:rPr>
          <w:b/>
          <w:bCs/>
          <w:szCs w:val="28"/>
        </w:rPr>
        <w:t>Monitoreringsskemaet</w:t>
      </w:r>
      <w:r w:rsidRPr="00FD020A">
        <w:rPr>
          <w:szCs w:val="28"/>
        </w:rPr>
        <w:t xml:space="preserve"> </w:t>
      </w:r>
      <w:r w:rsidR="008742B1">
        <w:rPr>
          <w:szCs w:val="28"/>
        </w:rPr>
        <w:t xml:space="preserve">samt udfyldt </w:t>
      </w:r>
      <w:r w:rsidR="008742B1" w:rsidRPr="00EF220F">
        <w:rPr>
          <w:b/>
          <w:bCs/>
          <w:szCs w:val="28"/>
        </w:rPr>
        <w:t>regnear</w:t>
      </w:r>
      <w:r w:rsidR="00EF220F" w:rsidRPr="00EF220F">
        <w:rPr>
          <w:b/>
          <w:bCs/>
          <w:szCs w:val="28"/>
        </w:rPr>
        <w:t>k</w:t>
      </w:r>
      <w:r w:rsidR="008742B1">
        <w:rPr>
          <w:szCs w:val="28"/>
        </w:rPr>
        <w:t xml:space="preserve"> </w:t>
      </w:r>
      <w:r w:rsidRPr="00FD020A">
        <w:rPr>
          <w:szCs w:val="28"/>
        </w:rPr>
        <w:t xml:space="preserve">sendes på mail til: </w:t>
      </w:r>
      <w:hyperlink r:id="rId9" w:history="1">
        <w:r w:rsidR="00F27732" w:rsidRPr="00215C2B">
          <w:rPr>
            <w:rStyle w:val="Hyperlink"/>
            <w:szCs w:val="28"/>
          </w:rPr>
          <w:t>monitorering@fairtrade.dk</w:t>
        </w:r>
      </w:hyperlink>
      <w:r w:rsidRPr="00FD020A">
        <w:rPr>
          <w:szCs w:val="28"/>
        </w:rPr>
        <w:t xml:space="preserve"> </w:t>
      </w:r>
    </w:p>
    <w:p w14:paraId="62D24C4A" w14:textId="2DD94FFA" w:rsidR="0026766F" w:rsidRDefault="0026766F" w:rsidP="001822AB">
      <w:pPr>
        <w:ind w:left="720"/>
        <w:rPr>
          <w:szCs w:val="28"/>
        </w:rPr>
      </w:pPr>
      <w:r>
        <w:rPr>
          <w:szCs w:val="28"/>
        </w:rPr>
        <w:t xml:space="preserve">Download </w:t>
      </w:r>
      <w:r w:rsidR="00F14490">
        <w:rPr>
          <w:szCs w:val="28"/>
        </w:rPr>
        <w:t xml:space="preserve">desuden </w:t>
      </w:r>
      <w:proofErr w:type="gramStart"/>
      <w:r w:rsidR="00F14490">
        <w:rPr>
          <w:szCs w:val="28"/>
        </w:rPr>
        <w:t>et skabelon</w:t>
      </w:r>
      <w:proofErr w:type="gramEnd"/>
      <w:r w:rsidR="00F14490">
        <w:rPr>
          <w:szCs w:val="28"/>
        </w:rPr>
        <w:t xml:space="preserve"> </w:t>
      </w:r>
      <w:r w:rsidR="00170247">
        <w:rPr>
          <w:szCs w:val="28"/>
        </w:rPr>
        <w:t xml:space="preserve">til tro og love erklæringen og </w:t>
      </w:r>
      <w:r w:rsidR="007653B0">
        <w:rPr>
          <w:szCs w:val="28"/>
        </w:rPr>
        <w:t xml:space="preserve">sendt </w:t>
      </w:r>
      <w:r w:rsidR="00B37D97">
        <w:rPr>
          <w:szCs w:val="28"/>
        </w:rPr>
        <w:t xml:space="preserve">et elektronisk </w:t>
      </w:r>
      <w:r w:rsidR="00F65F98">
        <w:rPr>
          <w:szCs w:val="28"/>
        </w:rPr>
        <w:t>ko</w:t>
      </w:r>
      <w:r w:rsidR="00A46D3F">
        <w:rPr>
          <w:szCs w:val="28"/>
        </w:rPr>
        <w:t xml:space="preserve">pi </w:t>
      </w:r>
      <w:r w:rsidR="00232F88">
        <w:rPr>
          <w:szCs w:val="28"/>
        </w:rPr>
        <w:t xml:space="preserve">med din underskrift </w:t>
      </w:r>
      <w:r w:rsidR="00A46D3F">
        <w:rPr>
          <w:szCs w:val="28"/>
        </w:rPr>
        <w:t>til samme mail</w:t>
      </w:r>
      <w:r w:rsidR="00F81AFA">
        <w:rPr>
          <w:szCs w:val="28"/>
        </w:rPr>
        <w:t>.</w:t>
      </w:r>
    </w:p>
    <w:p w14:paraId="5D95B563" w14:textId="535C772C" w:rsidR="00F27732" w:rsidRDefault="00F27732" w:rsidP="001822AB">
      <w:pPr>
        <w:ind w:left="720"/>
        <w:rPr>
          <w:szCs w:val="28"/>
        </w:rPr>
      </w:pPr>
    </w:p>
    <w:p w14:paraId="1D54B584" w14:textId="70BFE2C3" w:rsidR="00F27732" w:rsidRDefault="00F27732" w:rsidP="001822AB">
      <w:pPr>
        <w:ind w:left="720"/>
        <w:rPr>
          <w:szCs w:val="28"/>
        </w:rPr>
      </w:pPr>
    </w:p>
    <w:p w14:paraId="0C6B397F" w14:textId="77777777" w:rsidR="00F27732" w:rsidRPr="00FD020A" w:rsidRDefault="00F27732" w:rsidP="001822AB">
      <w:pPr>
        <w:ind w:left="720"/>
        <w:rPr>
          <w:szCs w:val="28"/>
        </w:rPr>
      </w:pPr>
    </w:p>
    <w:p w14:paraId="1A01FF08" w14:textId="77777777" w:rsidR="001822AB" w:rsidRDefault="001822AB" w:rsidP="001822AB">
      <w:bookmarkStart w:id="0" w:name="_Toc507612590"/>
    </w:p>
    <w:p w14:paraId="3AE78EC7" w14:textId="77777777" w:rsidR="00BE7340" w:rsidRDefault="00BE7340" w:rsidP="001822AB"/>
    <w:p w14:paraId="7603B568" w14:textId="77777777" w:rsidR="00BE7340" w:rsidRDefault="00BE7340">
      <w:r>
        <w:br w:type="page"/>
      </w:r>
    </w:p>
    <w:p w14:paraId="5077F709" w14:textId="5028EE71" w:rsidR="00E80783" w:rsidRDefault="00E80783" w:rsidP="00E8078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: </w:t>
      </w:r>
      <w:r w:rsidRPr="001E63BB">
        <w:rPr>
          <w:sz w:val="40"/>
          <w:szCs w:val="40"/>
        </w:rPr>
        <w:t>Grundlæggende oplysninger om egen virksomhed</w:t>
      </w:r>
    </w:p>
    <w:p w14:paraId="4D50506C" w14:textId="1D2A243D" w:rsidR="002A702D" w:rsidRDefault="002A702D" w:rsidP="00E80783">
      <w:pPr>
        <w:rPr>
          <w:sz w:val="40"/>
          <w:szCs w:val="40"/>
        </w:rPr>
      </w:pPr>
    </w:p>
    <w:p w14:paraId="74BD0C4D" w14:textId="77777777" w:rsidR="002A702D" w:rsidRPr="001E63BB" w:rsidRDefault="002A702D" w:rsidP="00E80783">
      <w:pPr>
        <w:rPr>
          <w:sz w:val="40"/>
          <w:szCs w:val="40"/>
        </w:rPr>
      </w:pPr>
    </w:p>
    <w:p w14:paraId="254D045D" w14:textId="77777777" w:rsidR="00E80783" w:rsidRDefault="00E80783" w:rsidP="00E80783">
      <w:pPr>
        <w:rPr>
          <w:b/>
        </w:rPr>
      </w:pPr>
    </w:p>
    <w:p w14:paraId="16AD3370" w14:textId="77777777" w:rsidR="00E80783" w:rsidRPr="00B7471E" w:rsidRDefault="00E80783" w:rsidP="00E80783">
      <w:pPr>
        <w:rPr>
          <w:b/>
        </w:rPr>
      </w:pPr>
    </w:p>
    <w:tbl>
      <w:tblPr>
        <w:tblStyle w:val="Tabel-Gitter"/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713"/>
        <w:gridCol w:w="5760"/>
      </w:tblGrid>
      <w:tr w:rsidR="00E80783" w:rsidRPr="000160EF" w14:paraId="2A09D427" w14:textId="77777777" w:rsidTr="00623C01">
        <w:trPr>
          <w:trHeight w:val="851"/>
        </w:trPr>
        <w:tc>
          <w:tcPr>
            <w:tcW w:w="3713" w:type="dxa"/>
          </w:tcPr>
          <w:p w14:paraId="0D9B0663" w14:textId="77777777" w:rsidR="00E80783" w:rsidRPr="009E0618" w:rsidRDefault="00E80783" w:rsidP="00623C01">
            <w:r w:rsidRPr="00B7471E">
              <w:rPr>
                <w:b/>
              </w:rPr>
              <w:t>Kontaktoplysninger</w:t>
            </w:r>
          </w:p>
        </w:tc>
        <w:tc>
          <w:tcPr>
            <w:tcW w:w="5760" w:type="dxa"/>
          </w:tcPr>
          <w:p w14:paraId="0F50CE5F" w14:textId="77777777" w:rsidR="00E80783" w:rsidRPr="000160EF" w:rsidRDefault="00E80783" w:rsidP="00623C01"/>
        </w:tc>
      </w:tr>
      <w:tr w:rsidR="00E80783" w:rsidRPr="000160EF" w14:paraId="45E9F7DD" w14:textId="77777777" w:rsidTr="00623C01">
        <w:trPr>
          <w:trHeight w:val="851"/>
        </w:trPr>
        <w:tc>
          <w:tcPr>
            <w:tcW w:w="3713" w:type="dxa"/>
          </w:tcPr>
          <w:p w14:paraId="561C9423" w14:textId="223B4C0F" w:rsidR="00E80783" w:rsidRPr="009E0618" w:rsidRDefault="00E80783" w:rsidP="00623C01">
            <w:r>
              <w:t>Butikkens navn</w:t>
            </w:r>
          </w:p>
        </w:tc>
        <w:tc>
          <w:tcPr>
            <w:tcW w:w="5760" w:type="dxa"/>
          </w:tcPr>
          <w:p w14:paraId="216BF6DB" w14:textId="77777777" w:rsidR="00E80783" w:rsidRPr="000160EF" w:rsidRDefault="00E80783" w:rsidP="00623C01"/>
        </w:tc>
      </w:tr>
      <w:tr w:rsidR="00E80783" w:rsidRPr="000160EF" w14:paraId="0E67CB26" w14:textId="77777777" w:rsidTr="00623C01">
        <w:trPr>
          <w:trHeight w:val="851"/>
        </w:trPr>
        <w:tc>
          <w:tcPr>
            <w:tcW w:w="3713" w:type="dxa"/>
          </w:tcPr>
          <w:p w14:paraId="3BD6BDFD" w14:textId="77777777" w:rsidR="00E80783" w:rsidRPr="009E0618" w:rsidRDefault="00E80783" w:rsidP="00623C01">
            <w:r w:rsidRPr="009E0618">
              <w:t>CVR-nr.</w:t>
            </w:r>
          </w:p>
        </w:tc>
        <w:tc>
          <w:tcPr>
            <w:tcW w:w="5760" w:type="dxa"/>
          </w:tcPr>
          <w:p w14:paraId="3843718C" w14:textId="77777777" w:rsidR="00E80783" w:rsidRPr="000160EF" w:rsidRDefault="00E80783" w:rsidP="00623C01"/>
        </w:tc>
      </w:tr>
      <w:tr w:rsidR="00E80783" w:rsidRPr="000160EF" w14:paraId="50572F10" w14:textId="77777777" w:rsidTr="00623C01">
        <w:trPr>
          <w:trHeight w:val="851"/>
        </w:trPr>
        <w:tc>
          <w:tcPr>
            <w:tcW w:w="3713" w:type="dxa"/>
          </w:tcPr>
          <w:p w14:paraId="3EE928A0" w14:textId="57E6445F" w:rsidR="00E80783" w:rsidRPr="009E0618" w:rsidRDefault="00E80783" w:rsidP="00623C01">
            <w:r w:rsidRPr="009E0618">
              <w:t>Att.:</w:t>
            </w:r>
            <w:r w:rsidR="00FB4690">
              <w:t xml:space="preserve"> </w:t>
            </w:r>
          </w:p>
        </w:tc>
        <w:tc>
          <w:tcPr>
            <w:tcW w:w="5760" w:type="dxa"/>
          </w:tcPr>
          <w:p w14:paraId="11C86855" w14:textId="77777777" w:rsidR="00E80783" w:rsidRPr="000160EF" w:rsidRDefault="00E80783" w:rsidP="00623C01"/>
        </w:tc>
      </w:tr>
      <w:tr w:rsidR="00E80783" w:rsidRPr="000160EF" w14:paraId="29F2943C" w14:textId="77777777" w:rsidTr="00623C01">
        <w:trPr>
          <w:trHeight w:val="851"/>
        </w:trPr>
        <w:tc>
          <w:tcPr>
            <w:tcW w:w="3713" w:type="dxa"/>
          </w:tcPr>
          <w:p w14:paraId="3BB55CC4" w14:textId="77777777" w:rsidR="00E80783" w:rsidRPr="009E0618" w:rsidRDefault="00E80783" w:rsidP="00623C01">
            <w:r w:rsidRPr="009E0618">
              <w:t>Adress</w:t>
            </w:r>
            <w:r>
              <w:t>e</w:t>
            </w:r>
            <w:r w:rsidRPr="009E0618">
              <w:t>:</w:t>
            </w:r>
          </w:p>
        </w:tc>
        <w:tc>
          <w:tcPr>
            <w:tcW w:w="5760" w:type="dxa"/>
          </w:tcPr>
          <w:p w14:paraId="37B4B0E2" w14:textId="77777777" w:rsidR="00E80783" w:rsidRPr="000160EF" w:rsidRDefault="00E80783" w:rsidP="00623C01"/>
        </w:tc>
      </w:tr>
      <w:tr w:rsidR="00E80783" w:rsidRPr="000160EF" w14:paraId="0F5B65FC" w14:textId="77777777" w:rsidTr="00623C01">
        <w:trPr>
          <w:trHeight w:val="851"/>
        </w:trPr>
        <w:tc>
          <w:tcPr>
            <w:tcW w:w="3713" w:type="dxa"/>
          </w:tcPr>
          <w:p w14:paraId="5A2D9C3C" w14:textId="77777777" w:rsidR="00E80783" w:rsidRPr="009E0618" w:rsidRDefault="00E80783" w:rsidP="00623C01">
            <w:r w:rsidRPr="009E0618">
              <w:t>Post</w:t>
            </w:r>
            <w:r>
              <w:t>nummer</w:t>
            </w:r>
            <w:r w:rsidRPr="009E0618">
              <w:t>:</w:t>
            </w:r>
          </w:p>
        </w:tc>
        <w:tc>
          <w:tcPr>
            <w:tcW w:w="5760" w:type="dxa"/>
          </w:tcPr>
          <w:p w14:paraId="22CF8CDB" w14:textId="77777777" w:rsidR="00E80783" w:rsidRPr="000160EF" w:rsidRDefault="00E80783" w:rsidP="00623C01"/>
        </w:tc>
      </w:tr>
      <w:tr w:rsidR="00E80783" w:rsidRPr="000160EF" w14:paraId="46DCD629" w14:textId="77777777" w:rsidTr="00623C01">
        <w:trPr>
          <w:trHeight w:val="851"/>
        </w:trPr>
        <w:tc>
          <w:tcPr>
            <w:tcW w:w="3713" w:type="dxa"/>
          </w:tcPr>
          <w:p w14:paraId="40641F68" w14:textId="77777777" w:rsidR="00E80783" w:rsidRPr="009E0618" w:rsidRDefault="00E80783" w:rsidP="00623C01">
            <w:r w:rsidRPr="009E0618">
              <w:t>E-mail Adress</w:t>
            </w:r>
            <w:r>
              <w:t>e</w:t>
            </w:r>
          </w:p>
        </w:tc>
        <w:tc>
          <w:tcPr>
            <w:tcW w:w="5760" w:type="dxa"/>
          </w:tcPr>
          <w:p w14:paraId="5C15AEB9" w14:textId="77777777" w:rsidR="00E80783" w:rsidRPr="000160EF" w:rsidRDefault="00E80783" w:rsidP="00623C01"/>
        </w:tc>
      </w:tr>
      <w:tr w:rsidR="00E80783" w:rsidRPr="000160EF" w14:paraId="3B9D5C52" w14:textId="77777777" w:rsidTr="00623C01">
        <w:trPr>
          <w:trHeight w:val="851"/>
        </w:trPr>
        <w:tc>
          <w:tcPr>
            <w:tcW w:w="3713" w:type="dxa"/>
          </w:tcPr>
          <w:p w14:paraId="2110AC67" w14:textId="77777777" w:rsidR="00E80783" w:rsidRPr="009E0618" w:rsidRDefault="00E80783" w:rsidP="00623C01">
            <w:r w:rsidRPr="009E0618">
              <w:t>Tele</w:t>
            </w:r>
            <w:r>
              <w:t>fon</w:t>
            </w:r>
          </w:p>
        </w:tc>
        <w:tc>
          <w:tcPr>
            <w:tcW w:w="5760" w:type="dxa"/>
          </w:tcPr>
          <w:p w14:paraId="17B2A62A" w14:textId="77777777" w:rsidR="00E80783" w:rsidRPr="000160EF" w:rsidRDefault="00E80783" w:rsidP="00623C01"/>
        </w:tc>
      </w:tr>
      <w:tr w:rsidR="00E80783" w:rsidRPr="000160EF" w14:paraId="2127C573" w14:textId="77777777" w:rsidTr="00623C01">
        <w:trPr>
          <w:trHeight w:val="851"/>
        </w:trPr>
        <w:tc>
          <w:tcPr>
            <w:tcW w:w="3713" w:type="dxa"/>
          </w:tcPr>
          <w:p w14:paraId="1EEB7F12" w14:textId="77777777" w:rsidR="00E80783" w:rsidRPr="009E0618" w:rsidRDefault="00E80783" w:rsidP="00623C01">
            <w:r w:rsidRPr="009E0618">
              <w:t>Website:</w:t>
            </w:r>
          </w:p>
        </w:tc>
        <w:tc>
          <w:tcPr>
            <w:tcW w:w="5760" w:type="dxa"/>
          </w:tcPr>
          <w:p w14:paraId="4B76A1BE" w14:textId="77777777" w:rsidR="00E80783" w:rsidRPr="000160EF" w:rsidRDefault="00E80783" w:rsidP="00623C01"/>
        </w:tc>
      </w:tr>
      <w:tr w:rsidR="00E80783" w:rsidRPr="000160EF" w14:paraId="7B1066BB" w14:textId="77777777" w:rsidTr="00623C01">
        <w:trPr>
          <w:trHeight w:val="851"/>
        </w:trPr>
        <w:tc>
          <w:tcPr>
            <w:tcW w:w="3713" w:type="dxa"/>
          </w:tcPr>
          <w:p w14:paraId="0DCE94F0" w14:textId="1AEF406D" w:rsidR="00E80783" w:rsidRPr="009E0618" w:rsidRDefault="00010136" w:rsidP="00623C01">
            <w:r>
              <w:t>Skemaerne udfyldt af:</w:t>
            </w:r>
          </w:p>
        </w:tc>
        <w:tc>
          <w:tcPr>
            <w:tcW w:w="5760" w:type="dxa"/>
          </w:tcPr>
          <w:p w14:paraId="49346B97" w14:textId="77777777" w:rsidR="00E80783" w:rsidRPr="000160EF" w:rsidRDefault="00E80783" w:rsidP="00623C01"/>
        </w:tc>
      </w:tr>
      <w:tr w:rsidR="00E80783" w:rsidRPr="000160EF" w14:paraId="07268F5D" w14:textId="77777777" w:rsidTr="00623C01">
        <w:trPr>
          <w:trHeight w:val="851"/>
        </w:trPr>
        <w:tc>
          <w:tcPr>
            <w:tcW w:w="3713" w:type="dxa"/>
          </w:tcPr>
          <w:p w14:paraId="3F41FCD5" w14:textId="77777777" w:rsidR="00E80783" w:rsidRPr="009E0618" w:rsidRDefault="00E80783" w:rsidP="00623C01">
            <w:r w:rsidRPr="009E0618">
              <w:t>E-mail Adress</w:t>
            </w:r>
            <w:r>
              <w:t>e</w:t>
            </w:r>
            <w:r w:rsidRPr="009E0618">
              <w:t>:</w:t>
            </w:r>
          </w:p>
        </w:tc>
        <w:tc>
          <w:tcPr>
            <w:tcW w:w="5760" w:type="dxa"/>
          </w:tcPr>
          <w:p w14:paraId="618D5C9B" w14:textId="77777777" w:rsidR="00E80783" w:rsidRPr="000160EF" w:rsidRDefault="00E80783" w:rsidP="00623C01"/>
        </w:tc>
      </w:tr>
    </w:tbl>
    <w:p w14:paraId="6D568939" w14:textId="77777777" w:rsidR="00E80783" w:rsidRPr="00FD020A" w:rsidRDefault="00E80783" w:rsidP="00E80783"/>
    <w:p w14:paraId="2BDB3084" w14:textId="77777777" w:rsidR="00E80783" w:rsidRDefault="00E80783" w:rsidP="00E80783">
      <w:pPr>
        <w:rPr>
          <w:b/>
        </w:rPr>
      </w:pPr>
    </w:p>
    <w:p w14:paraId="12E10582" w14:textId="77777777" w:rsidR="00E80783" w:rsidRDefault="00E80783" w:rsidP="00E80783">
      <w:pPr>
        <w:rPr>
          <w:b/>
        </w:rPr>
      </w:pPr>
    </w:p>
    <w:p w14:paraId="5D9CFFA0" w14:textId="77777777" w:rsidR="00E80783" w:rsidRDefault="00E80783" w:rsidP="00E80783">
      <w:pPr>
        <w:rPr>
          <w:b/>
        </w:rPr>
      </w:pPr>
    </w:p>
    <w:p w14:paraId="6B078E31" w14:textId="77777777" w:rsidR="00E80783" w:rsidRDefault="00E80783" w:rsidP="00E80783">
      <w:pPr>
        <w:rPr>
          <w:b/>
        </w:rPr>
      </w:pPr>
    </w:p>
    <w:p w14:paraId="1BE6CB50" w14:textId="77777777" w:rsidR="00E80783" w:rsidRDefault="00E80783" w:rsidP="00E80783">
      <w:pPr>
        <w:rPr>
          <w:b/>
        </w:rPr>
      </w:pPr>
    </w:p>
    <w:p w14:paraId="001289EB" w14:textId="77777777" w:rsidR="00E80783" w:rsidRDefault="00E80783" w:rsidP="00E80783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0783" w14:paraId="2D598E4F" w14:textId="77777777" w:rsidTr="00623C01">
        <w:tc>
          <w:tcPr>
            <w:tcW w:w="9628" w:type="dxa"/>
          </w:tcPr>
          <w:p w14:paraId="6241A548" w14:textId="77777777" w:rsidR="00E80783" w:rsidRPr="000F7B4B" w:rsidRDefault="00E80783" w:rsidP="00623C01">
            <w:pPr>
              <w:rPr>
                <w:rFonts w:asciiTheme="minorHAnsi" w:hAnsiTheme="minorHAnsi"/>
                <w:b/>
                <w:bCs/>
              </w:rPr>
            </w:pPr>
            <w:r w:rsidRPr="000F7B4B">
              <w:rPr>
                <w:rFonts w:asciiTheme="minorHAnsi" w:hAnsiTheme="minorHAnsi"/>
                <w:b/>
              </w:rPr>
              <w:lastRenderedPageBreak/>
              <w:t>Virksomhedsform</w:t>
            </w:r>
          </w:p>
          <w:p w14:paraId="0B6E9BBE" w14:textId="77777777" w:rsidR="00E80783" w:rsidRPr="000F7B4B" w:rsidRDefault="00E80783" w:rsidP="00623C01">
            <w:pPr>
              <w:rPr>
                <w:rFonts w:asciiTheme="minorHAnsi" w:hAnsiTheme="minorHAnsi"/>
              </w:rPr>
            </w:pPr>
            <w:r w:rsidRPr="000F7B4B">
              <w:rPr>
                <w:rFonts w:asciiTheme="minorHAnsi" w:hAnsiTheme="minorHAnsi"/>
              </w:rPr>
              <w:t>Er din virksomhed knyttet til en forening eller fond, men juridisk adskilt?</w:t>
            </w:r>
          </w:p>
        </w:tc>
      </w:tr>
      <w:tr w:rsidR="00E80783" w14:paraId="27BB47FF" w14:textId="77777777" w:rsidTr="00623C01">
        <w:trPr>
          <w:trHeight w:val="1418"/>
        </w:trPr>
        <w:tc>
          <w:tcPr>
            <w:tcW w:w="9628" w:type="dxa"/>
          </w:tcPr>
          <w:p w14:paraId="5FB52EB6" w14:textId="20DA39D3" w:rsidR="00E80783" w:rsidRDefault="00E80783" w:rsidP="00623C01">
            <w:r>
              <w:t>Hvis ja, juridisk status og navn</w:t>
            </w:r>
            <w:r w:rsidR="006C334C">
              <w:t xml:space="preserve"> på foreningen</w:t>
            </w:r>
            <w:r w:rsidR="001979A1">
              <w:t>/fond</w:t>
            </w:r>
          </w:p>
          <w:p w14:paraId="44CDD6EE" w14:textId="77777777" w:rsidR="00E80783" w:rsidRDefault="00E80783" w:rsidP="00623C01"/>
        </w:tc>
      </w:tr>
      <w:tr w:rsidR="00E80783" w14:paraId="24C07E84" w14:textId="77777777" w:rsidTr="00623C01">
        <w:trPr>
          <w:trHeight w:val="1418"/>
        </w:trPr>
        <w:tc>
          <w:tcPr>
            <w:tcW w:w="9628" w:type="dxa"/>
          </w:tcPr>
          <w:p w14:paraId="56C5CBD1" w14:textId="77777777" w:rsidR="00E80783" w:rsidRDefault="00E80783" w:rsidP="00623C01">
            <w:pPr>
              <w:rPr>
                <w:i/>
              </w:rPr>
            </w:pPr>
            <w:r w:rsidRPr="00510D23">
              <w:rPr>
                <w:rFonts w:asciiTheme="minorHAnsi" w:hAnsiTheme="minorHAnsi"/>
              </w:rPr>
              <w:t>Virksomhedstype</w:t>
            </w:r>
            <w:r>
              <w:rPr>
                <w:b/>
              </w:rPr>
              <w:t xml:space="preserve"> (</w:t>
            </w:r>
            <w:r w:rsidRPr="00120417">
              <w:rPr>
                <w:i/>
              </w:rPr>
              <w:t>Enkeltmandsvirksomhed/ interessentskab/ApS/A/</w:t>
            </w:r>
            <w:proofErr w:type="gramStart"/>
            <w:r w:rsidRPr="00120417">
              <w:rPr>
                <w:i/>
              </w:rPr>
              <w:t>S</w:t>
            </w:r>
            <w:r>
              <w:rPr>
                <w:i/>
              </w:rPr>
              <w:t xml:space="preserve"> )</w:t>
            </w:r>
            <w:proofErr w:type="gramEnd"/>
          </w:p>
          <w:p w14:paraId="7D28E405" w14:textId="77777777" w:rsidR="00E80783" w:rsidRPr="00E5793B" w:rsidRDefault="00E80783" w:rsidP="00623C01">
            <w:pPr>
              <w:rPr>
                <w:iCs/>
              </w:rPr>
            </w:pPr>
          </w:p>
        </w:tc>
      </w:tr>
    </w:tbl>
    <w:p w14:paraId="07C25A9C" w14:textId="77777777" w:rsidR="00E80783" w:rsidRDefault="00E80783" w:rsidP="00E80783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0783" w:rsidRPr="00F034D3" w14:paraId="29E9B6E1" w14:textId="77777777" w:rsidTr="00623C01">
        <w:tc>
          <w:tcPr>
            <w:tcW w:w="9628" w:type="dxa"/>
          </w:tcPr>
          <w:p w14:paraId="461ABF2E" w14:textId="77777777" w:rsidR="00E80783" w:rsidRDefault="00E80783" w:rsidP="00623C01">
            <w:pPr>
              <w:rPr>
                <w:b/>
              </w:rPr>
            </w:pPr>
            <w:r>
              <w:rPr>
                <w:b/>
              </w:rPr>
              <w:t>Hvilke aktiviteter udfører din virksomhed?</w:t>
            </w:r>
          </w:p>
          <w:p w14:paraId="0B251D82" w14:textId="261DB00D" w:rsidR="00E80783" w:rsidRPr="00F034D3" w:rsidRDefault="00E80783" w:rsidP="00623C01">
            <w:pPr>
              <w:rPr>
                <w:bCs/>
                <w:i/>
                <w:iCs/>
                <w:lang w:val="en-US"/>
              </w:rPr>
            </w:pPr>
            <w:proofErr w:type="spellStart"/>
            <w:r w:rsidRPr="00F034D3">
              <w:rPr>
                <w:i/>
                <w:iCs/>
                <w:lang w:val="en-US"/>
              </w:rPr>
              <w:t>detailhandel</w:t>
            </w:r>
            <w:proofErr w:type="spellEnd"/>
            <w:r w:rsidRPr="00F034D3">
              <w:rPr>
                <w:i/>
                <w:iCs/>
                <w:lang w:val="en-US"/>
              </w:rPr>
              <w:t>, on-line-</w:t>
            </w:r>
            <w:proofErr w:type="spellStart"/>
            <w:r w:rsidRPr="00F034D3">
              <w:rPr>
                <w:i/>
                <w:iCs/>
                <w:lang w:val="en-US"/>
              </w:rPr>
              <w:t>handel</w:t>
            </w:r>
            <w:proofErr w:type="spellEnd"/>
            <w:r w:rsidR="00323513" w:rsidRPr="00F034D3">
              <w:rPr>
                <w:i/>
                <w:iCs/>
                <w:lang w:val="en-US"/>
              </w:rPr>
              <w:t xml:space="preserve">, </w:t>
            </w:r>
            <w:r w:rsidR="00F034D3">
              <w:rPr>
                <w:i/>
                <w:iCs/>
                <w:lang w:val="en-US"/>
              </w:rPr>
              <w:t>café</w:t>
            </w:r>
          </w:p>
        </w:tc>
      </w:tr>
      <w:tr w:rsidR="00E80783" w:rsidRPr="00F034D3" w14:paraId="213B2068" w14:textId="77777777" w:rsidTr="00623C01">
        <w:trPr>
          <w:trHeight w:val="1134"/>
        </w:trPr>
        <w:tc>
          <w:tcPr>
            <w:tcW w:w="9628" w:type="dxa"/>
          </w:tcPr>
          <w:p w14:paraId="0619A77D" w14:textId="77777777" w:rsidR="00E80783" w:rsidRPr="00F034D3" w:rsidRDefault="00E80783" w:rsidP="00623C01">
            <w:pPr>
              <w:rPr>
                <w:b/>
                <w:lang w:val="en-US"/>
              </w:rPr>
            </w:pPr>
          </w:p>
        </w:tc>
      </w:tr>
    </w:tbl>
    <w:p w14:paraId="7456FFE2" w14:textId="77777777" w:rsidR="00E80783" w:rsidRPr="00F034D3" w:rsidRDefault="00E80783" w:rsidP="00E80783">
      <w:pPr>
        <w:rPr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0783" w:rsidRPr="00B42074" w14:paraId="419656AD" w14:textId="77777777" w:rsidTr="00623C01">
        <w:tc>
          <w:tcPr>
            <w:tcW w:w="9628" w:type="dxa"/>
          </w:tcPr>
          <w:p w14:paraId="48A37397" w14:textId="6A8F6634" w:rsidR="00E80783" w:rsidRPr="00B42074" w:rsidRDefault="00E80783" w:rsidP="00623C01">
            <w:pPr>
              <w:rPr>
                <w:b/>
              </w:rPr>
            </w:pPr>
            <w:r w:rsidRPr="00B42074">
              <w:rPr>
                <w:b/>
              </w:rPr>
              <w:t xml:space="preserve">Hvilke </w:t>
            </w:r>
            <w:r w:rsidR="00555078">
              <w:rPr>
                <w:b/>
              </w:rPr>
              <w:t xml:space="preserve">andre </w:t>
            </w:r>
            <w:r w:rsidRPr="00B42074">
              <w:rPr>
                <w:b/>
              </w:rPr>
              <w:t>Fair Trade Networks er du</w:t>
            </w:r>
            <w:r>
              <w:rPr>
                <w:b/>
              </w:rPr>
              <w:t xml:space="preserve"> medlem af?</w:t>
            </w:r>
          </w:p>
        </w:tc>
      </w:tr>
      <w:tr w:rsidR="00E80783" w:rsidRPr="00B42074" w14:paraId="5E205D04" w14:textId="77777777" w:rsidTr="00623C01">
        <w:trPr>
          <w:trHeight w:val="1134"/>
        </w:trPr>
        <w:tc>
          <w:tcPr>
            <w:tcW w:w="9628" w:type="dxa"/>
          </w:tcPr>
          <w:p w14:paraId="3F87F720" w14:textId="77777777" w:rsidR="00E80783" w:rsidRPr="00B42074" w:rsidRDefault="00E80783" w:rsidP="00623C01">
            <w:pPr>
              <w:rPr>
                <w:b/>
              </w:rPr>
            </w:pPr>
          </w:p>
        </w:tc>
      </w:tr>
    </w:tbl>
    <w:p w14:paraId="768AAC98" w14:textId="77777777" w:rsidR="00E80783" w:rsidRDefault="00E80783" w:rsidP="00E80783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0783" w14:paraId="7F787CA1" w14:textId="77777777" w:rsidTr="00623C01">
        <w:tc>
          <w:tcPr>
            <w:tcW w:w="9628" w:type="dxa"/>
          </w:tcPr>
          <w:p w14:paraId="410C3DE0" w14:textId="77777777" w:rsidR="00E80783" w:rsidRDefault="00E80783" w:rsidP="00623C01">
            <w:pPr>
              <w:rPr>
                <w:b/>
              </w:rPr>
            </w:pPr>
            <w:r>
              <w:rPr>
                <w:b/>
              </w:rPr>
              <w:t>Ansættelsesformer</w:t>
            </w:r>
          </w:p>
          <w:p w14:paraId="0DAEA18E" w14:textId="77777777" w:rsidR="00E80783" w:rsidRPr="00485303" w:rsidRDefault="00E80783" w:rsidP="00623C01">
            <w:pPr>
              <w:rPr>
                <w:rFonts w:asciiTheme="minorHAnsi" w:hAnsiTheme="minorHAnsi"/>
              </w:rPr>
            </w:pPr>
            <w:r w:rsidRPr="00463936">
              <w:rPr>
                <w:rFonts w:asciiTheme="minorHAnsi" w:hAnsiTheme="minorHAnsi"/>
              </w:rPr>
              <w:t>Bruger din organisation volo</w:t>
            </w:r>
            <w:r>
              <w:rPr>
                <w:rFonts w:asciiTheme="minorHAnsi" w:hAnsiTheme="minorHAnsi"/>
              </w:rPr>
              <w:t>n</w:t>
            </w:r>
            <w:r w:rsidRPr="00463936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ø</w:t>
            </w:r>
            <w:r w:rsidRPr="00463936">
              <w:rPr>
                <w:rFonts w:asciiTheme="minorHAnsi" w:hAnsiTheme="minorHAnsi"/>
              </w:rPr>
              <w:t>r-arbejde?</w:t>
            </w:r>
            <w:r>
              <w:rPr>
                <w:rFonts w:asciiTheme="minorHAnsi" w:hAnsiTheme="minorHAnsi"/>
              </w:rPr>
              <w:t xml:space="preserve"> </w:t>
            </w:r>
            <w:r w:rsidRPr="00463936">
              <w:rPr>
                <w:rFonts w:asciiTheme="minorHAnsi" w:hAnsiTheme="minorHAnsi"/>
              </w:rPr>
              <w:t>Hvis ja, hvor en stor procentdel af arbejdet udføres af frivillig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80783" w14:paraId="06C5DCD8" w14:textId="77777777" w:rsidTr="00623C01">
        <w:trPr>
          <w:trHeight w:val="567"/>
        </w:trPr>
        <w:tc>
          <w:tcPr>
            <w:tcW w:w="9628" w:type="dxa"/>
          </w:tcPr>
          <w:p w14:paraId="4C522798" w14:textId="77777777" w:rsidR="00E80783" w:rsidRDefault="00E80783" w:rsidP="00623C01">
            <w:pPr>
              <w:rPr>
                <w:b/>
              </w:rPr>
            </w:pPr>
          </w:p>
        </w:tc>
      </w:tr>
      <w:tr w:rsidR="00E80783" w14:paraId="36967F29" w14:textId="77777777" w:rsidTr="00623C01">
        <w:trPr>
          <w:trHeight w:val="851"/>
        </w:trPr>
        <w:tc>
          <w:tcPr>
            <w:tcW w:w="9628" w:type="dxa"/>
          </w:tcPr>
          <w:p w14:paraId="6FB61026" w14:textId="77777777" w:rsidR="00E80783" w:rsidRPr="00C472D1" w:rsidRDefault="00E80783" w:rsidP="00623C01">
            <w:pPr>
              <w:rPr>
                <w:bCs/>
              </w:rPr>
            </w:pPr>
            <w:r w:rsidRPr="00C472D1">
              <w:t>Hvilke fordele tilbyder du dem?</w:t>
            </w:r>
          </w:p>
        </w:tc>
      </w:tr>
    </w:tbl>
    <w:p w14:paraId="46991D63" w14:textId="77777777" w:rsidR="00E80783" w:rsidRDefault="00E80783" w:rsidP="00E80783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40883" w14:paraId="7AC0F3DD" w14:textId="77777777" w:rsidTr="00722B02">
        <w:tc>
          <w:tcPr>
            <w:tcW w:w="9634" w:type="dxa"/>
          </w:tcPr>
          <w:p w14:paraId="29108B69" w14:textId="6AEF82F8" w:rsidR="00340883" w:rsidRPr="00650E19" w:rsidRDefault="00340883" w:rsidP="00E80783">
            <w:pPr>
              <w:spacing w:after="160" w:line="259" w:lineRule="auto"/>
            </w:pPr>
            <w:r w:rsidRPr="00650E19">
              <w:rPr>
                <w:b/>
                <w:bCs/>
              </w:rPr>
              <w:t>Har butikken fået et finansielt tilskud?</w:t>
            </w:r>
            <w:r w:rsidR="00650E19">
              <w:br/>
            </w:r>
            <w:r w:rsidR="0017179A">
              <w:t>Hvis ja, hvorfra og hvilket beløb</w:t>
            </w:r>
            <w:r w:rsidR="00650E19">
              <w:t>?</w:t>
            </w:r>
          </w:p>
        </w:tc>
      </w:tr>
      <w:tr w:rsidR="00340883" w14:paraId="725D3F0F" w14:textId="77777777" w:rsidTr="00722B02">
        <w:trPr>
          <w:trHeight w:val="1701"/>
        </w:trPr>
        <w:tc>
          <w:tcPr>
            <w:tcW w:w="9634" w:type="dxa"/>
          </w:tcPr>
          <w:p w14:paraId="57585261" w14:textId="77777777" w:rsidR="00340883" w:rsidRDefault="00340883" w:rsidP="00E80783">
            <w:pPr>
              <w:spacing w:after="160" w:line="259" w:lineRule="auto"/>
              <w:rPr>
                <w:b/>
              </w:rPr>
            </w:pPr>
          </w:p>
        </w:tc>
      </w:tr>
    </w:tbl>
    <w:p w14:paraId="7B094277" w14:textId="77777777" w:rsidR="00E80783" w:rsidRDefault="00E80783" w:rsidP="00E8078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729A49C" w14:textId="114BD5B2" w:rsidR="005C5CCF" w:rsidRPr="009161C6" w:rsidRDefault="00FA5F0F" w:rsidP="001822AB">
      <w:pPr>
        <w:pStyle w:val="Overskrift2"/>
        <w:tabs>
          <w:tab w:val="left" w:pos="1560"/>
        </w:tabs>
      </w:pPr>
      <w:r>
        <w:lastRenderedPageBreak/>
        <w:t>2</w:t>
      </w:r>
      <w:r w:rsidR="005C5CCF" w:rsidRPr="003A0EBE">
        <w:t xml:space="preserve"> – Opfølgning siden ansøgning / sidste monitorering</w:t>
      </w:r>
      <w:bookmarkEnd w:id="0"/>
    </w:p>
    <w:p w14:paraId="039CB171" w14:textId="77777777" w:rsidR="005C5CCF" w:rsidRDefault="005C5CCF" w:rsidP="005C5CCF">
      <w:pPr>
        <w:spacing w:line="360" w:lineRule="auto"/>
        <w:rPr>
          <w:b/>
          <w:sz w:val="28"/>
          <w:szCs w:val="28"/>
        </w:rPr>
      </w:pPr>
    </w:p>
    <w:p w14:paraId="2D4FFB71" w14:textId="74E005C5" w:rsidR="005C5CCF" w:rsidRDefault="00FA5F0F" w:rsidP="005C5CCF">
      <w:pPr>
        <w:tabs>
          <w:tab w:val="left" w:pos="720"/>
        </w:tabs>
        <w:spacing w:line="360" w:lineRule="auto"/>
        <w:ind w:left="720" w:hanging="720"/>
      </w:pPr>
      <w:proofErr w:type="gramStart"/>
      <w:r>
        <w:t>2</w:t>
      </w:r>
      <w:r w:rsidR="00667608">
        <w:t>.</w:t>
      </w:r>
      <w:r w:rsidR="005C5CCF">
        <w:t xml:space="preserve">1  </w:t>
      </w:r>
      <w:r w:rsidR="005C5CCF">
        <w:tab/>
      </w:r>
      <w:proofErr w:type="gramEnd"/>
      <w:r w:rsidR="005C5CCF" w:rsidRPr="000160EF">
        <w:t xml:space="preserve">Modtog virksomheden påbud fra Fair Trade Danmarks Monitoreringsudvalg ved godkendelsen / </w:t>
      </w:r>
      <w:r w:rsidR="000160EF">
        <w:t>s</w:t>
      </w:r>
      <w:r w:rsidR="005C5CCF" w:rsidRPr="000160EF">
        <w:t xml:space="preserve">idste monitorering? Hvis </w:t>
      </w:r>
      <w:r w:rsidR="00E84FA6">
        <w:t>j</w:t>
      </w:r>
      <w:r w:rsidR="005C5CCF" w:rsidRPr="000160EF">
        <w:t xml:space="preserve">a, skriv hvad </w:t>
      </w:r>
      <w:r w:rsidR="002261F9" w:rsidRPr="000160EF">
        <w:t>påbuddet</w:t>
      </w:r>
      <w:r w:rsidR="005C5CCF" w:rsidRPr="000160EF">
        <w:t xml:space="preserve"> (</w:t>
      </w:r>
      <w:r w:rsidR="002261F9" w:rsidRPr="000160EF">
        <w:t>påbuddene</w:t>
      </w:r>
      <w:r w:rsidR="005C5CCF" w:rsidRPr="000160EF">
        <w:t>) var</w:t>
      </w:r>
      <w:r w:rsidR="00C53F6D" w:rsidRPr="000160EF">
        <w:t>,</w:t>
      </w:r>
      <w:r w:rsidR="005C5CCF" w:rsidRPr="000160EF">
        <w:t xml:space="preserve"> og hvad virksomheden har gjort for at følge op på det (dem). </w:t>
      </w:r>
    </w:p>
    <w:tbl>
      <w:tblPr>
        <w:tblStyle w:val="Tabel-Gitter"/>
        <w:tblpPr w:leftFromText="141" w:rightFromText="141" w:vertAnchor="text" w:horzAnchor="margin" w:tblpXSpec="center" w:tblpY="43"/>
        <w:tblOverlap w:val="nev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 w:firstRow="1" w:lastRow="0" w:firstColumn="1" w:lastColumn="0" w:noHBand="0" w:noVBand="0"/>
      </w:tblPr>
      <w:tblGrid>
        <w:gridCol w:w="8783"/>
      </w:tblGrid>
      <w:tr w:rsidR="002A2624" w:rsidRPr="002643E9" w14:paraId="78893179" w14:textId="77777777" w:rsidTr="002A702D">
        <w:trPr>
          <w:trHeight w:val="4942"/>
        </w:trPr>
        <w:tc>
          <w:tcPr>
            <w:tcW w:w="8783" w:type="dxa"/>
          </w:tcPr>
          <w:p w14:paraId="706DEB26" w14:textId="77777777" w:rsidR="002A2624" w:rsidRDefault="002A2624" w:rsidP="002A2624">
            <w:r>
              <w:t>Skriv her</w:t>
            </w:r>
          </w:p>
          <w:p w14:paraId="43E30D7C" w14:textId="77777777" w:rsidR="002A2624" w:rsidRPr="002643E9" w:rsidRDefault="002A2624" w:rsidP="002A2624"/>
        </w:tc>
      </w:tr>
    </w:tbl>
    <w:p w14:paraId="423BF095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10896743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024B34BC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1A32B70A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26A4AA97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163136EE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7914F44A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33ECC50D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1D505B77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56629878" w14:textId="77777777" w:rsidR="0080586C" w:rsidRDefault="0080586C" w:rsidP="009161C6">
      <w:pPr>
        <w:ind w:left="1304" w:hanging="1304"/>
      </w:pPr>
    </w:p>
    <w:p w14:paraId="1283FF7A" w14:textId="77777777" w:rsidR="0080586C" w:rsidRDefault="0080586C" w:rsidP="009161C6">
      <w:pPr>
        <w:ind w:left="1304" w:hanging="1304"/>
      </w:pPr>
    </w:p>
    <w:p w14:paraId="4D977E24" w14:textId="77777777" w:rsidR="0080586C" w:rsidRDefault="0080586C" w:rsidP="009161C6">
      <w:pPr>
        <w:ind w:left="1304" w:hanging="1304"/>
      </w:pPr>
    </w:p>
    <w:p w14:paraId="22D657E5" w14:textId="77777777" w:rsidR="002A702D" w:rsidRDefault="002A702D" w:rsidP="009161C6">
      <w:pPr>
        <w:ind w:left="1304" w:hanging="1304"/>
      </w:pPr>
    </w:p>
    <w:p w14:paraId="7A0FD57E" w14:textId="77777777" w:rsidR="002A702D" w:rsidRDefault="002A702D" w:rsidP="009161C6">
      <w:pPr>
        <w:ind w:left="1304" w:hanging="1304"/>
      </w:pPr>
    </w:p>
    <w:p w14:paraId="22D0C316" w14:textId="77777777" w:rsidR="002A702D" w:rsidRDefault="002A702D" w:rsidP="009161C6">
      <w:pPr>
        <w:ind w:left="1304" w:hanging="1304"/>
      </w:pPr>
    </w:p>
    <w:p w14:paraId="2ED1B29B" w14:textId="4C7E42AD" w:rsidR="002A2624" w:rsidRDefault="00667608" w:rsidP="009161C6">
      <w:pPr>
        <w:ind w:left="1304" w:hanging="1304"/>
      </w:pPr>
      <w:r>
        <w:t>2</w:t>
      </w:r>
      <w:r w:rsidR="009161C6">
        <w:t xml:space="preserve">.2 </w:t>
      </w:r>
      <w:r w:rsidR="009161C6">
        <w:tab/>
      </w:r>
      <w:r w:rsidR="002A2624" w:rsidRPr="00D34D15">
        <w:t xml:space="preserve">Er der sket relevante ændringer i virksomhedens forhold, siden virksomheden blev godkendt / sidst blev monitoreret, som kan have betydning for virksomhedens eller virksomhedens leverandørers opfyldelse af Fair Trade </w:t>
      </w:r>
      <w:r w:rsidR="00E84FA6">
        <w:t>p</w:t>
      </w:r>
      <w:r w:rsidR="002A2624" w:rsidRPr="00D34D15">
        <w:t xml:space="preserve">rincipperne? Hvis Ja, beskriv disse ændringer. </w:t>
      </w:r>
    </w:p>
    <w:p w14:paraId="3DBDBE00" w14:textId="77777777" w:rsidR="009161C6" w:rsidRPr="00D34D15" w:rsidRDefault="009161C6" w:rsidP="009161C6">
      <w:pPr>
        <w:ind w:left="1304" w:hanging="1304"/>
      </w:pPr>
    </w:p>
    <w:p w14:paraId="332EC9BC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488B" wp14:editId="0D86E8EC">
                <wp:simplePos x="0" y="0"/>
                <wp:positionH relativeFrom="column">
                  <wp:posOffset>525780</wp:posOffset>
                </wp:positionH>
                <wp:positionV relativeFrom="paragraph">
                  <wp:posOffset>11430</wp:posOffset>
                </wp:positionV>
                <wp:extent cx="5745480" cy="2506980"/>
                <wp:effectExtent l="0" t="0" r="26670" b="26670"/>
                <wp:wrapNone/>
                <wp:docPr id="7" name="Tekstfel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605F" w14:textId="77777777" w:rsidR="00E84FA6" w:rsidRDefault="00E84FA6">
                            <w:r>
                              <w:t>Skriv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7488B"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left:0;text-align:left;margin-left:41.4pt;margin-top:.9pt;width:452.4pt;height:19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">
                <v:textbox>
                  <w:txbxContent>
                    <w:p w14:paraId="30B0605F" w14:textId="77777777" w:rsidR="00E84FA6" w:rsidRDefault="00E84FA6">
                      <w:r>
                        <w:t>Skriv her</w:t>
                      </w:r>
                    </w:p>
                  </w:txbxContent>
                </v:textbox>
              </v:shape>
            </w:pict>
          </mc:Fallback>
        </mc:AlternateContent>
      </w:r>
    </w:p>
    <w:p w14:paraId="796DF9A5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0B0F26AE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5F4B9EE0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731AE405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69AA7C30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4C6B3EB0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4950CC70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3BBFD11C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48C5F2A4" w14:textId="77777777" w:rsidR="002A2624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6CFA64C1" w14:textId="77777777" w:rsidR="002A2624" w:rsidRPr="000160EF" w:rsidRDefault="002A2624" w:rsidP="005C5CCF">
      <w:pPr>
        <w:tabs>
          <w:tab w:val="left" w:pos="720"/>
        </w:tabs>
        <w:spacing w:line="360" w:lineRule="auto"/>
        <w:ind w:left="720" w:hanging="720"/>
      </w:pPr>
    </w:p>
    <w:p w14:paraId="5CF81E86" w14:textId="77777777" w:rsidR="001044E6" w:rsidRDefault="001044E6">
      <w:pPr>
        <w:rPr>
          <w:rFonts w:ascii="Arial" w:hAnsi="Arial"/>
          <w:b/>
          <w:i/>
          <w:sz w:val="28"/>
          <w:szCs w:val="28"/>
        </w:rPr>
      </w:pPr>
      <w:r>
        <w:br w:type="page"/>
      </w:r>
    </w:p>
    <w:p w14:paraId="77E28C68" w14:textId="77777777" w:rsidR="0081594D" w:rsidRDefault="0081594D" w:rsidP="00D047D7">
      <w:pPr>
        <w:pStyle w:val="Overskrift2"/>
        <w:numPr>
          <w:ilvl w:val="0"/>
          <w:numId w:val="25"/>
        </w:numPr>
      </w:pPr>
      <w:bookmarkStart w:id="1" w:name="_Toc507612592"/>
      <w:bookmarkStart w:id="2" w:name="_Toc147641171"/>
      <w:r w:rsidRPr="00D34D15">
        <w:lastRenderedPageBreak/>
        <w:t xml:space="preserve">– </w:t>
      </w:r>
      <w:r>
        <w:t>Butikskonceptet</w:t>
      </w:r>
      <w:bookmarkEnd w:id="1"/>
    </w:p>
    <w:p w14:paraId="493176C7" w14:textId="77777777" w:rsidR="0081594D" w:rsidRDefault="0081594D" w:rsidP="0081594D">
      <w:pPr>
        <w:rPr>
          <w:shd w:val="clear" w:color="auto" w:fill="FFFFFF"/>
        </w:rPr>
      </w:pPr>
      <w:r w:rsidRPr="0081594D">
        <w:t>Butikskonceptet</w:t>
      </w:r>
      <w:r>
        <w:rPr>
          <w:shd w:val="clear" w:color="auto" w:fill="FFFFFF"/>
        </w:rPr>
        <w:t> er udtryk for, hvordan butiksledelsen ønsker, at butikken skal fremstå over</w:t>
      </w:r>
      <w:r w:rsidR="008128B6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 målgruppen.</w:t>
      </w:r>
    </w:p>
    <w:p w14:paraId="09A69A05" w14:textId="77777777" w:rsidR="0081594D" w:rsidRDefault="0081594D" w:rsidP="0081594D"/>
    <w:p w14:paraId="576F709B" w14:textId="77777777" w:rsidR="0081594D" w:rsidRDefault="009161C6" w:rsidP="0081594D">
      <w:r>
        <w:t>3</w:t>
      </w:r>
      <w:r w:rsidR="0081594D">
        <w:t>.1 Har I ved valget af producenter/leverandører og/eller oprindelsesland formuleret en speciel politik?</w:t>
      </w:r>
    </w:p>
    <w:p w14:paraId="693FCC63" w14:textId="77777777" w:rsidR="0081594D" w:rsidRDefault="0081594D" w:rsidP="0081594D"/>
    <w:p w14:paraId="4F90E940" w14:textId="77777777" w:rsidR="0081594D" w:rsidRDefault="0081594D" w:rsidP="0081594D">
      <w:r>
        <w:t>NEJ</w:t>
      </w:r>
    </w:p>
    <w:p w14:paraId="05511CB0" w14:textId="77777777" w:rsidR="0081594D" w:rsidRDefault="0081594D" w:rsidP="00815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A252EB" wp14:editId="6D53C926">
                <wp:simplePos x="0" y="0"/>
                <wp:positionH relativeFrom="column">
                  <wp:posOffset>47625</wp:posOffset>
                </wp:positionH>
                <wp:positionV relativeFrom="paragraph">
                  <wp:posOffset>356870</wp:posOffset>
                </wp:positionV>
                <wp:extent cx="6400800" cy="962025"/>
                <wp:effectExtent l="0" t="0" r="1905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33E5" w14:textId="77777777" w:rsidR="00E84FA6" w:rsidRDefault="00E84FA6">
                            <w:r>
                              <w:t>Skriv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52EB" id="Tekstfelt 2" o:spid="_x0000_s1027" type="#_x0000_t202" style="position:absolute;margin-left:3.75pt;margin-top:28.1pt;width:7in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">
                <v:textbox>
                  <w:txbxContent>
                    <w:p w14:paraId="353533E5" w14:textId="77777777" w:rsidR="00E84FA6" w:rsidRDefault="00E84FA6">
                      <w:r>
                        <w:t>Skriv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Hvis JA, hvad går jeres politik ud på?</w:t>
      </w:r>
    </w:p>
    <w:p w14:paraId="5514A0F2" w14:textId="77777777" w:rsidR="0081594D" w:rsidRPr="0081594D" w:rsidRDefault="0081594D" w:rsidP="0081594D"/>
    <w:p w14:paraId="136F4C11" w14:textId="77777777" w:rsidR="00C0605E" w:rsidRDefault="009161C6" w:rsidP="00C0605E">
      <w:r>
        <w:t>3</w:t>
      </w:r>
      <w:r w:rsidR="00C0605E">
        <w:t xml:space="preserve">. 2 Prøver I </w:t>
      </w:r>
      <w:r w:rsidR="00A80C07">
        <w:t xml:space="preserve">for hver vare </w:t>
      </w:r>
      <w:r w:rsidR="00C0605E">
        <w:t>at indhente oplysninger om produktionsstedet og produktionsvilkår?</w:t>
      </w:r>
    </w:p>
    <w:p w14:paraId="2FC5EE16" w14:textId="77777777" w:rsidR="009161C6" w:rsidRDefault="009161C6" w:rsidP="00C0605E"/>
    <w:p w14:paraId="574B8786" w14:textId="77777777" w:rsidR="00C0605E" w:rsidRDefault="00C0605E" w:rsidP="00C0605E">
      <w:r>
        <w:t>NEJ</w:t>
      </w:r>
    </w:p>
    <w:p w14:paraId="079B0F1A" w14:textId="77777777" w:rsidR="00C0605E" w:rsidRDefault="00C0605E" w:rsidP="00C060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58B775" wp14:editId="6082D8B2">
                <wp:simplePos x="0" y="0"/>
                <wp:positionH relativeFrom="margin">
                  <wp:align>right</wp:align>
                </wp:positionH>
                <wp:positionV relativeFrom="paragraph">
                  <wp:posOffset>535940</wp:posOffset>
                </wp:positionV>
                <wp:extent cx="6591300" cy="581025"/>
                <wp:effectExtent l="0" t="0" r="19050" b="28575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3D99" w14:textId="77777777" w:rsidR="00E84FA6" w:rsidRDefault="00E84FA6">
                            <w:r>
                              <w:t>Skriv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775" id="_x0000_s1028" type="#_x0000_t202" style="position:absolute;margin-left:467.8pt;margin-top:42.2pt;width:519pt;height:45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">
                <v:textbox>
                  <w:txbxContent>
                    <w:p w14:paraId="299D3D99" w14:textId="77777777" w:rsidR="00E84FA6" w:rsidRDefault="00E84FA6">
                      <w:r>
                        <w:t>Skriv 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Hvis NEJ</w:t>
      </w:r>
      <w:r w:rsidR="004F3CEC">
        <w:t>,</w:t>
      </w:r>
      <w:r>
        <w:t xml:space="preserve"> forklar</w:t>
      </w:r>
      <w:r w:rsidR="008128B6">
        <w:t>,</w:t>
      </w:r>
      <w:r>
        <w:t xml:space="preserve"> hvorfor I mangler oplysninger om produktion </w:t>
      </w:r>
      <w:r w:rsidR="008128B6">
        <w:t>af varen</w:t>
      </w:r>
      <w:r w:rsidR="004F3CEC">
        <w:t>,</w:t>
      </w:r>
      <w:r w:rsidR="008128B6">
        <w:t xml:space="preserve"> </w:t>
      </w:r>
      <w:r>
        <w:t>o</w:t>
      </w:r>
      <w:r w:rsidR="004F3CEC">
        <w:t>g</w:t>
      </w:r>
      <w:r>
        <w:t xml:space="preserve"> hvilke </w:t>
      </w:r>
      <w:r w:rsidR="008128B6">
        <w:t>vare</w:t>
      </w:r>
      <w:r>
        <w:t>grupper</w:t>
      </w:r>
      <w:r w:rsidR="008128B6">
        <w:t>,</w:t>
      </w:r>
      <w:r>
        <w:t xml:space="preserve"> </w:t>
      </w:r>
      <w:proofErr w:type="gramStart"/>
      <w:r>
        <w:t>det</w:t>
      </w:r>
      <w:proofErr w:type="gramEnd"/>
      <w:r>
        <w:t xml:space="preserve"> drejere sig om:</w:t>
      </w:r>
    </w:p>
    <w:p w14:paraId="1050D18E" w14:textId="77777777" w:rsidR="00C0605E" w:rsidRDefault="009161C6" w:rsidP="00C0605E">
      <w:r>
        <w:t>JA</w:t>
      </w:r>
    </w:p>
    <w:p w14:paraId="0783E631" w14:textId="77777777" w:rsidR="00C0605E" w:rsidRDefault="00C0605E" w:rsidP="00C060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C012A9" wp14:editId="6198A9BF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6534150" cy="695325"/>
                <wp:effectExtent l="0" t="0" r="19050" b="28575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96ED8" w14:textId="77777777" w:rsidR="00E84FA6" w:rsidRDefault="00E84FA6">
                            <w:r>
                              <w:t>Skriv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12A9" id="_x0000_s1029" type="#_x0000_t202" style="position:absolute;margin-left:463.3pt;margin-top:28.35pt;width:514.5pt;height:54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">
                <v:textbox>
                  <w:txbxContent>
                    <w:p w14:paraId="3BC96ED8" w14:textId="77777777" w:rsidR="00E84FA6" w:rsidRDefault="00E84FA6">
                      <w:r>
                        <w:t>Skriv 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Hvis JA, forklar hvordan I skaffer oplysningerne.</w:t>
      </w:r>
    </w:p>
    <w:p w14:paraId="39AE2B89" w14:textId="77777777" w:rsidR="00C0605E" w:rsidRDefault="00C0605E" w:rsidP="00C0605E"/>
    <w:p w14:paraId="69C90327" w14:textId="77777777" w:rsidR="00C0605E" w:rsidRDefault="00C0605E" w:rsidP="00C060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B4E1C0" wp14:editId="0E4542AB">
                <wp:simplePos x="0" y="0"/>
                <wp:positionH relativeFrom="column">
                  <wp:posOffset>152400</wp:posOffset>
                </wp:positionH>
                <wp:positionV relativeFrom="paragraph">
                  <wp:posOffset>360045</wp:posOffset>
                </wp:positionV>
                <wp:extent cx="6448425" cy="762000"/>
                <wp:effectExtent l="0" t="0" r="28575" b="1905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AC58B" w14:textId="77777777" w:rsidR="00E84FA6" w:rsidRDefault="00E84FA6">
                            <w:r>
                              <w:t>Skriv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E1C0" id="_x0000_s1030" type="#_x0000_t202" style="position:absolute;margin-left:12pt;margin-top:28.35pt;width:507.75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">
                <v:textbox>
                  <w:txbxContent>
                    <w:p w14:paraId="304AC58B" w14:textId="77777777" w:rsidR="00E84FA6" w:rsidRDefault="00E84FA6">
                      <w:r>
                        <w:t>Skriv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1C6">
        <w:t>3</w:t>
      </w:r>
      <w:r>
        <w:t>.3 Hvordan formidler I jeres viden om varernes oprindelse til kunden?</w:t>
      </w:r>
    </w:p>
    <w:p w14:paraId="3F892CC1" w14:textId="77777777" w:rsidR="00C0605E" w:rsidRDefault="00C0605E" w:rsidP="00C0605E"/>
    <w:bookmarkEnd w:id="2"/>
    <w:p w14:paraId="3951EED3" w14:textId="0DA976F5" w:rsidR="0081594D" w:rsidRPr="00BA7284" w:rsidRDefault="0081594D" w:rsidP="00BA7284">
      <w:pPr>
        <w:rPr>
          <w:b/>
          <w:i/>
          <w:sz w:val="28"/>
          <w:szCs w:val="28"/>
        </w:rPr>
      </w:pPr>
    </w:p>
    <w:sectPr w:rsidR="0081594D" w:rsidRPr="00BA7284" w:rsidSect="006B340B"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673AD" w14:textId="77777777" w:rsidR="008330D8" w:rsidRDefault="008330D8">
      <w:r>
        <w:separator/>
      </w:r>
    </w:p>
  </w:endnote>
  <w:endnote w:type="continuationSeparator" w:id="0">
    <w:p w14:paraId="0C5CDC7A" w14:textId="77777777" w:rsidR="008330D8" w:rsidRDefault="0083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7232B" w14:textId="77777777" w:rsidR="008330D8" w:rsidRDefault="008330D8">
      <w:r>
        <w:separator/>
      </w:r>
    </w:p>
  </w:footnote>
  <w:footnote w:type="continuationSeparator" w:id="0">
    <w:p w14:paraId="7CD70E41" w14:textId="77777777" w:rsidR="008330D8" w:rsidRDefault="0083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162"/>
    <w:multiLevelType w:val="multilevel"/>
    <w:tmpl w:val="1018B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3508E7"/>
    <w:multiLevelType w:val="hybridMultilevel"/>
    <w:tmpl w:val="776021B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6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E358E"/>
    <w:multiLevelType w:val="multilevel"/>
    <w:tmpl w:val="B3BCA6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A72810"/>
    <w:multiLevelType w:val="multilevel"/>
    <w:tmpl w:val="665685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274A4D"/>
    <w:multiLevelType w:val="hybridMultilevel"/>
    <w:tmpl w:val="AC8E3A5A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A0444"/>
    <w:multiLevelType w:val="multilevel"/>
    <w:tmpl w:val="ACBAD15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DE3311"/>
    <w:multiLevelType w:val="hybridMultilevel"/>
    <w:tmpl w:val="46DCBCB2"/>
    <w:lvl w:ilvl="0" w:tplc="04D6DD96">
      <w:start w:val="1"/>
      <w:numFmt w:val="lowerLetter"/>
      <w:lvlText w:val="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0D415DC"/>
    <w:multiLevelType w:val="multilevel"/>
    <w:tmpl w:val="9B2671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97631D"/>
    <w:multiLevelType w:val="multilevel"/>
    <w:tmpl w:val="53486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0C2ADB"/>
    <w:multiLevelType w:val="hybridMultilevel"/>
    <w:tmpl w:val="B0347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DAF"/>
    <w:multiLevelType w:val="multilevel"/>
    <w:tmpl w:val="0284EE4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17605C"/>
    <w:multiLevelType w:val="hybridMultilevel"/>
    <w:tmpl w:val="F70C0F44"/>
    <w:lvl w:ilvl="0" w:tplc="CBEA8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D7EAA"/>
    <w:multiLevelType w:val="multilevel"/>
    <w:tmpl w:val="40902D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AB291C"/>
    <w:multiLevelType w:val="hybridMultilevel"/>
    <w:tmpl w:val="49500FE2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C33D0"/>
    <w:multiLevelType w:val="hybridMultilevel"/>
    <w:tmpl w:val="EF2047B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6102"/>
    <w:multiLevelType w:val="multilevel"/>
    <w:tmpl w:val="6FA237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DC5383D"/>
    <w:multiLevelType w:val="hybridMultilevel"/>
    <w:tmpl w:val="98FC7F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5958"/>
    <w:multiLevelType w:val="multilevel"/>
    <w:tmpl w:val="7D0A71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5EE5FD9"/>
    <w:multiLevelType w:val="multilevel"/>
    <w:tmpl w:val="83AAAB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237771"/>
    <w:multiLevelType w:val="hybridMultilevel"/>
    <w:tmpl w:val="0A025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2CC0"/>
    <w:multiLevelType w:val="multilevel"/>
    <w:tmpl w:val="F2927F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6975DF"/>
    <w:multiLevelType w:val="multilevel"/>
    <w:tmpl w:val="5B5AF4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C28075B"/>
    <w:multiLevelType w:val="hybridMultilevel"/>
    <w:tmpl w:val="9AAE77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167EF"/>
    <w:multiLevelType w:val="hybridMultilevel"/>
    <w:tmpl w:val="5326416E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F6E2C"/>
    <w:multiLevelType w:val="hybridMultilevel"/>
    <w:tmpl w:val="AAD40A80"/>
    <w:lvl w:ilvl="0" w:tplc="F030E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13DD9"/>
    <w:multiLevelType w:val="multilevel"/>
    <w:tmpl w:val="5EE61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792" w:hanging="2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1224" w:firstLine="3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0FF4696"/>
    <w:multiLevelType w:val="multilevel"/>
    <w:tmpl w:val="511869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1BD23F3"/>
    <w:multiLevelType w:val="multilevel"/>
    <w:tmpl w:val="B58088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A2509E"/>
    <w:multiLevelType w:val="multilevel"/>
    <w:tmpl w:val="235004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6420972"/>
    <w:multiLevelType w:val="multilevel"/>
    <w:tmpl w:val="F0D48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38564A"/>
    <w:multiLevelType w:val="hybridMultilevel"/>
    <w:tmpl w:val="3EF25D4E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B96F60"/>
    <w:multiLevelType w:val="multilevel"/>
    <w:tmpl w:val="2AC06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D06E81"/>
    <w:multiLevelType w:val="multilevel"/>
    <w:tmpl w:val="10A85C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F077131"/>
    <w:multiLevelType w:val="hybridMultilevel"/>
    <w:tmpl w:val="8C38EAD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30"/>
  </w:num>
  <w:num w:numId="5">
    <w:abstractNumId w:val="33"/>
  </w:num>
  <w:num w:numId="6">
    <w:abstractNumId w:val="1"/>
  </w:num>
  <w:num w:numId="7">
    <w:abstractNumId w:val="6"/>
  </w:num>
  <w:num w:numId="8">
    <w:abstractNumId w:val="4"/>
  </w:num>
  <w:num w:numId="9">
    <w:abstractNumId w:val="23"/>
  </w:num>
  <w:num w:numId="10">
    <w:abstractNumId w:val="13"/>
  </w:num>
  <w:num w:numId="11">
    <w:abstractNumId w:val="32"/>
  </w:num>
  <w:num w:numId="12">
    <w:abstractNumId w:val="3"/>
  </w:num>
  <w:num w:numId="13">
    <w:abstractNumId w:val="7"/>
  </w:num>
  <w:num w:numId="14">
    <w:abstractNumId w:val="29"/>
  </w:num>
  <w:num w:numId="15">
    <w:abstractNumId w:val="27"/>
  </w:num>
  <w:num w:numId="16">
    <w:abstractNumId w:val="10"/>
  </w:num>
  <w:num w:numId="17">
    <w:abstractNumId w:val="15"/>
  </w:num>
  <w:num w:numId="18">
    <w:abstractNumId w:val="5"/>
  </w:num>
  <w:num w:numId="19">
    <w:abstractNumId w:val="18"/>
  </w:num>
  <w:num w:numId="20">
    <w:abstractNumId w:val="0"/>
  </w:num>
  <w:num w:numId="21">
    <w:abstractNumId w:val="2"/>
  </w:num>
  <w:num w:numId="22">
    <w:abstractNumId w:val="20"/>
  </w:num>
  <w:num w:numId="23">
    <w:abstractNumId w:val="17"/>
  </w:num>
  <w:num w:numId="24">
    <w:abstractNumId w:val="12"/>
  </w:num>
  <w:num w:numId="25">
    <w:abstractNumId w:val="26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19"/>
  </w:num>
  <w:num w:numId="31">
    <w:abstractNumId w:val="9"/>
  </w:num>
  <w:num w:numId="32">
    <w:abstractNumId w:val="22"/>
  </w:num>
  <w:num w:numId="33">
    <w:abstractNumId w:val="3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E8"/>
    <w:rsid w:val="00010136"/>
    <w:rsid w:val="000160EF"/>
    <w:rsid w:val="0004403B"/>
    <w:rsid w:val="000A1B67"/>
    <w:rsid w:val="000A6260"/>
    <w:rsid w:val="000C1C16"/>
    <w:rsid w:val="001044E6"/>
    <w:rsid w:val="001504AA"/>
    <w:rsid w:val="00170247"/>
    <w:rsid w:val="0017179A"/>
    <w:rsid w:val="001822AB"/>
    <w:rsid w:val="001979A1"/>
    <w:rsid w:val="001C2A2D"/>
    <w:rsid w:val="001D668A"/>
    <w:rsid w:val="002261F9"/>
    <w:rsid w:val="00232F88"/>
    <w:rsid w:val="0026766F"/>
    <w:rsid w:val="002A2624"/>
    <w:rsid w:val="002A702D"/>
    <w:rsid w:val="002A7397"/>
    <w:rsid w:val="002F04D0"/>
    <w:rsid w:val="00323513"/>
    <w:rsid w:val="00340883"/>
    <w:rsid w:val="00342383"/>
    <w:rsid w:val="00363CA6"/>
    <w:rsid w:val="003924B0"/>
    <w:rsid w:val="00397631"/>
    <w:rsid w:val="003A23AE"/>
    <w:rsid w:val="003A3E19"/>
    <w:rsid w:val="003D413E"/>
    <w:rsid w:val="003E5A02"/>
    <w:rsid w:val="0044206D"/>
    <w:rsid w:val="004A39D8"/>
    <w:rsid w:val="004B30CD"/>
    <w:rsid w:val="004F3CEC"/>
    <w:rsid w:val="00516F01"/>
    <w:rsid w:val="00555078"/>
    <w:rsid w:val="00562AD9"/>
    <w:rsid w:val="005741DD"/>
    <w:rsid w:val="005C3C2D"/>
    <w:rsid w:val="005C5CCF"/>
    <w:rsid w:val="005E1F8D"/>
    <w:rsid w:val="005E43F2"/>
    <w:rsid w:val="005F1370"/>
    <w:rsid w:val="005F2234"/>
    <w:rsid w:val="00650E19"/>
    <w:rsid w:val="00657E37"/>
    <w:rsid w:val="006633E2"/>
    <w:rsid w:val="00667608"/>
    <w:rsid w:val="00682A4B"/>
    <w:rsid w:val="006B340B"/>
    <w:rsid w:val="006C334C"/>
    <w:rsid w:val="006C4FEF"/>
    <w:rsid w:val="006F23A4"/>
    <w:rsid w:val="007038F6"/>
    <w:rsid w:val="007156E6"/>
    <w:rsid w:val="00722B02"/>
    <w:rsid w:val="00736128"/>
    <w:rsid w:val="00764065"/>
    <w:rsid w:val="007653B0"/>
    <w:rsid w:val="007654A3"/>
    <w:rsid w:val="00776EFE"/>
    <w:rsid w:val="0079154E"/>
    <w:rsid w:val="007C4A8D"/>
    <w:rsid w:val="007D20FC"/>
    <w:rsid w:val="007E3573"/>
    <w:rsid w:val="0080586C"/>
    <w:rsid w:val="008128B6"/>
    <w:rsid w:val="0081594D"/>
    <w:rsid w:val="008330D8"/>
    <w:rsid w:val="008614BE"/>
    <w:rsid w:val="00873DC4"/>
    <w:rsid w:val="008742B1"/>
    <w:rsid w:val="00882433"/>
    <w:rsid w:val="008B6B9C"/>
    <w:rsid w:val="008F1E86"/>
    <w:rsid w:val="008F5136"/>
    <w:rsid w:val="009161C6"/>
    <w:rsid w:val="00933E6B"/>
    <w:rsid w:val="00945BE8"/>
    <w:rsid w:val="009630DA"/>
    <w:rsid w:val="00966156"/>
    <w:rsid w:val="009C2F90"/>
    <w:rsid w:val="00A0261C"/>
    <w:rsid w:val="00A32DCA"/>
    <w:rsid w:val="00A41130"/>
    <w:rsid w:val="00A4576D"/>
    <w:rsid w:val="00A46828"/>
    <w:rsid w:val="00A46D3F"/>
    <w:rsid w:val="00A6320D"/>
    <w:rsid w:val="00A633A4"/>
    <w:rsid w:val="00A80C07"/>
    <w:rsid w:val="00A816EF"/>
    <w:rsid w:val="00AC1AE8"/>
    <w:rsid w:val="00AC3711"/>
    <w:rsid w:val="00B02410"/>
    <w:rsid w:val="00B079E1"/>
    <w:rsid w:val="00B27583"/>
    <w:rsid w:val="00B35ACB"/>
    <w:rsid w:val="00B36ADB"/>
    <w:rsid w:val="00B37D97"/>
    <w:rsid w:val="00B627F9"/>
    <w:rsid w:val="00B67F3D"/>
    <w:rsid w:val="00B7530D"/>
    <w:rsid w:val="00B77881"/>
    <w:rsid w:val="00BA7284"/>
    <w:rsid w:val="00BE7340"/>
    <w:rsid w:val="00BF26FA"/>
    <w:rsid w:val="00C02AE5"/>
    <w:rsid w:val="00C0605E"/>
    <w:rsid w:val="00C53F6D"/>
    <w:rsid w:val="00C62F7C"/>
    <w:rsid w:val="00C767AA"/>
    <w:rsid w:val="00CB61FF"/>
    <w:rsid w:val="00CD4859"/>
    <w:rsid w:val="00CE4163"/>
    <w:rsid w:val="00CE7FB0"/>
    <w:rsid w:val="00D047D7"/>
    <w:rsid w:val="00D34892"/>
    <w:rsid w:val="00D34D15"/>
    <w:rsid w:val="00D82E26"/>
    <w:rsid w:val="00E80783"/>
    <w:rsid w:val="00E83F47"/>
    <w:rsid w:val="00E84FA6"/>
    <w:rsid w:val="00E93A1C"/>
    <w:rsid w:val="00EF220F"/>
    <w:rsid w:val="00F034D3"/>
    <w:rsid w:val="00F14490"/>
    <w:rsid w:val="00F27732"/>
    <w:rsid w:val="00F41D6B"/>
    <w:rsid w:val="00F648E8"/>
    <w:rsid w:val="00F65F98"/>
    <w:rsid w:val="00F81AFA"/>
    <w:rsid w:val="00FA5F0F"/>
    <w:rsid w:val="00FB2844"/>
    <w:rsid w:val="00FB4690"/>
    <w:rsid w:val="00FC30BE"/>
    <w:rsid w:val="00FD66DF"/>
    <w:rsid w:val="00FE2FA3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BE534E"/>
  <w15:docId w15:val="{E8211375-3F56-4D02-928F-0A09853C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0EF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3A0EBE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Indholdsfortegnelse1">
    <w:name w:val="toc 1"/>
    <w:aliases w:val="Indholdsfortegnelse speciale"/>
    <w:basedOn w:val="Normal"/>
    <w:next w:val="Normal"/>
    <w:autoRedefine/>
    <w:semiHidden/>
    <w:rsid w:val="003A0EBE"/>
    <w:pPr>
      <w:tabs>
        <w:tab w:val="right" w:leader="dot" w:pos="9628"/>
      </w:tabs>
      <w:spacing w:before="120" w:after="120"/>
      <w:ind w:left="180"/>
    </w:pPr>
    <w:rPr>
      <w:b/>
      <w:caps/>
      <w:sz w:val="20"/>
      <w:szCs w:val="20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paragraph" w:styleId="Brdtekst">
    <w:name w:val="Body Text"/>
    <w:basedOn w:val="Normal"/>
    <w:pPr>
      <w:jc w:val="center"/>
    </w:pPr>
    <w:rPr>
      <w:rFonts w:ascii="Helvetica" w:hAnsi="Helvetica"/>
      <w:sz w:val="18"/>
      <w:lang w:val="de-D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el-Gitter">
    <w:name w:val="Table Grid"/>
    <w:basedOn w:val="Tabel-Normal"/>
    <w:rsid w:val="003A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3A0EBE"/>
  </w:style>
  <w:style w:type="paragraph" w:styleId="Indholdsfortegnelse2">
    <w:name w:val="toc 2"/>
    <w:basedOn w:val="Normal"/>
    <w:next w:val="Normal"/>
    <w:autoRedefine/>
    <w:uiPriority w:val="39"/>
    <w:rsid w:val="003A0EBE"/>
    <w:pPr>
      <w:tabs>
        <w:tab w:val="left" w:pos="720"/>
        <w:tab w:val="right" w:leader="dot" w:pos="9628"/>
      </w:tabs>
      <w:ind w:left="240"/>
    </w:pPr>
    <w:rPr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semiHidden/>
    <w:rsid w:val="003A0EBE"/>
    <w:pPr>
      <w:ind w:left="480"/>
    </w:pPr>
    <w:rPr>
      <w:i/>
      <w:sz w:val="20"/>
      <w:szCs w:val="20"/>
    </w:rPr>
  </w:style>
  <w:style w:type="paragraph" w:styleId="Indholdsfortegnelse4">
    <w:name w:val="toc 4"/>
    <w:basedOn w:val="Normal"/>
    <w:next w:val="Normal"/>
    <w:autoRedefine/>
    <w:semiHidden/>
    <w:rsid w:val="003A0EBE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semiHidden/>
    <w:rsid w:val="003A0EBE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semiHidden/>
    <w:rsid w:val="003A0EBE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semiHidden/>
    <w:rsid w:val="003A0EBE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semiHidden/>
    <w:rsid w:val="003A0EBE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semiHidden/>
    <w:rsid w:val="003A0EBE"/>
    <w:pPr>
      <w:ind w:left="1920"/>
    </w:pPr>
    <w:rPr>
      <w:sz w:val="18"/>
      <w:szCs w:val="18"/>
    </w:rPr>
  </w:style>
  <w:style w:type="paragraph" w:styleId="Markeringsbobletekst">
    <w:name w:val="Balloon Text"/>
    <w:basedOn w:val="Normal"/>
    <w:link w:val="MarkeringsbobletekstTegn"/>
    <w:rsid w:val="00A4113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41130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semiHidden/>
    <w:unhideWhenUsed/>
    <w:rsid w:val="003A23AE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A23AE"/>
    <w:pPr>
      <w:spacing w:after="120" w:line="259" w:lineRule="auto"/>
      <w:ind w:left="720"/>
      <w:contextualSpacing/>
    </w:pPr>
    <w:rPr>
      <w:rFonts w:asciiTheme="minorHAnsi" w:eastAsiaTheme="minorEastAsia" w:hAnsiTheme="minorHAnsi" w:cstheme="minorBidi"/>
      <w:color w:val="4A442A" w:themeColor="background2" w:themeShade="40"/>
      <w:sz w:val="22"/>
      <w:szCs w:val="22"/>
      <w:lang w:eastAsia="en-US"/>
    </w:rPr>
  </w:style>
  <w:style w:type="character" w:styleId="Fremhv">
    <w:name w:val="Emphasis"/>
    <w:basedOn w:val="Standardskrifttypeiafsnit"/>
    <w:uiPriority w:val="20"/>
    <w:qFormat/>
    <w:rsid w:val="0081594D"/>
    <w:rPr>
      <w:i/>
      <w:iCs/>
    </w:rPr>
  </w:style>
  <w:style w:type="paragraph" w:styleId="Overskrift">
    <w:name w:val="TOC Heading"/>
    <w:basedOn w:val="Overskrift1"/>
    <w:next w:val="Normal"/>
    <w:uiPriority w:val="39"/>
    <w:unhideWhenUsed/>
    <w:qFormat/>
    <w:rsid w:val="00D047D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Strk">
    <w:name w:val="Strong"/>
    <w:basedOn w:val="Standardskrifttypeiafsnit"/>
    <w:uiPriority w:val="22"/>
    <w:qFormat/>
    <w:rsid w:val="00E80783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F27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torering@fairtrad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6533-5A21-48FE-819C-F9D4AF90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-landsimporten</vt:lpstr>
    </vt:vector>
  </TitlesOfParts>
  <Company>DellComputerCorporation</Company>
  <LinksUpToDate>false</LinksUpToDate>
  <CharactersWithSpaces>2940</CharactersWithSpaces>
  <SharedDoc>false</SharedDoc>
  <HLinks>
    <vt:vector size="12" baseType="variant">
      <vt:variant>
        <vt:i4>4522004</vt:i4>
      </vt:variant>
      <vt:variant>
        <vt:i4>21</vt:i4>
      </vt:variant>
      <vt:variant>
        <vt:i4>0</vt:i4>
      </vt:variant>
      <vt:variant>
        <vt:i4>5</vt:i4>
      </vt:variant>
      <vt:variant>
        <vt:lpwstr>http://www.oanda.com/</vt:lpwstr>
      </vt:variant>
      <vt:variant>
        <vt:lpwstr/>
      </vt:variant>
      <vt:variant>
        <vt:i4>7143504</vt:i4>
      </vt:variant>
      <vt:variant>
        <vt:i4>18</vt:i4>
      </vt:variant>
      <vt:variant>
        <vt:i4>0</vt:i4>
      </vt:variant>
      <vt:variant>
        <vt:i4>5</vt:i4>
      </vt:variant>
      <vt:variant>
        <vt:lpwstr>mailto:info@fairtrad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landsimporten</dc:title>
  <dc:creator>Unknown User</dc:creator>
  <cp:lastModifiedBy>Michael Weyand</cp:lastModifiedBy>
  <cp:revision>2</cp:revision>
  <cp:lastPrinted>2018-02-26T11:56:00Z</cp:lastPrinted>
  <dcterms:created xsi:type="dcterms:W3CDTF">2020-04-27T12:32:00Z</dcterms:created>
  <dcterms:modified xsi:type="dcterms:W3CDTF">2020-04-27T12:32:00Z</dcterms:modified>
</cp:coreProperties>
</file>